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A726" w14:textId="10E1852C" w:rsidR="00DF5561" w:rsidRDefault="002C327A" w:rsidP="00DF55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</w:t>
      </w:r>
      <w:r w:rsidR="00DF5561" w:rsidRPr="005F4F0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EXO III – REQUERIMENTO DE CREDENCIAMENTO</w:t>
      </w:r>
    </w:p>
    <w:p w14:paraId="16372CE8" w14:textId="77777777" w:rsidR="00DF5561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67"/>
        <w:gridCol w:w="426"/>
        <w:gridCol w:w="708"/>
        <w:gridCol w:w="567"/>
        <w:gridCol w:w="1309"/>
        <w:gridCol w:w="959"/>
        <w:gridCol w:w="396"/>
        <w:gridCol w:w="1872"/>
      </w:tblGrid>
      <w:tr w:rsidR="00437303" w:rsidRPr="005F4F0E" w14:paraId="3E392296" w14:textId="77777777" w:rsidTr="00961BA2">
        <w:trPr>
          <w:trHeight w:val="293"/>
        </w:trPr>
        <w:tc>
          <w:tcPr>
            <w:tcW w:w="9072" w:type="dxa"/>
            <w:gridSpan w:val="9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3F6C7108" w14:textId="131AD1DC" w:rsidR="00437303" w:rsidRPr="005F4F0E" w:rsidRDefault="00437303" w:rsidP="00625AB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1BA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1 </w:t>
            </w:r>
            <w:r w:rsidR="009508D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–</w:t>
            </w:r>
            <w:r w:rsidRPr="00961BA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DADOS</w:t>
            </w:r>
            <w:r w:rsidR="009508D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961BA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ESSOA JURÍDICA</w:t>
            </w:r>
          </w:p>
        </w:tc>
      </w:tr>
      <w:tr w:rsidR="00437303" w:rsidRPr="005F4F0E" w14:paraId="1DA195F0" w14:textId="77777777" w:rsidTr="009508D5">
        <w:trPr>
          <w:trHeight w:val="340"/>
        </w:trPr>
        <w:tc>
          <w:tcPr>
            <w:tcW w:w="9072" w:type="dxa"/>
            <w:gridSpan w:val="9"/>
            <w:tcBorders>
              <w:bottom w:val="single" w:sz="4" w:space="0" w:color="auto"/>
            </w:tcBorders>
            <w:vAlign w:val="center"/>
          </w:tcPr>
          <w:p w14:paraId="30F0B6CD" w14:textId="77777777" w:rsidR="00437303" w:rsidRPr="009508D5" w:rsidRDefault="00437303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Razão Social: </w:t>
            </w:r>
          </w:p>
        </w:tc>
      </w:tr>
      <w:tr w:rsidR="00437303" w:rsidRPr="005F4F0E" w14:paraId="73D1722C" w14:textId="77777777" w:rsidTr="009508D5">
        <w:trPr>
          <w:trHeight w:val="340"/>
        </w:trPr>
        <w:tc>
          <w:tcPr>
            <w:tcW w:w="9072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5B01EC41" w14:textId="77777777" w:rsidR="00437303" w:rsidRPr="009508D5" w:rsidRDefault="00437303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CNPJ: </w:t>
            </w:r>
          </w:p>
        </w:tc>
      </w:tr>
      <w:tr w:rsidR="00437303" w:rsidRPr="005F4F0E" w14:paraId="234AF001" w14:textId="77777777" w:rsidTr="009508D5">
        <w:trPr>
          <w:trHeight w:val="340"/>
        </w:trPr>
        <w:tc>
          <w:tcPr>
            <w:tcW w:w="5845" w:type="dxa"/>
            <w:gridSpan w:val="6"/>
            <w:vAlign w:val="center"/>
          </w:tcPr>
          <w:p w14:paraId="4515E5CA" w14:textId="77777777" w:rsidR="00437303" w:rsidRPr="009508D5" w:rsidRDefault="00437303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Endereço: </w:t>
            </w:r>
          </w:p>
        </w:tc>
        <w:tc>
          <w:tcPr>
            <w:tcW w:w="3227" w:type="dxa"/>
            <w:gridSpan w:val="3"/>
            <w:vAlign w:val="center"/>
          </w:tcPr>
          <w:p w14:paraId="741D4E1F" w14:textId="77777777" w:rsidR="00437303" w:rsidRPr="009508D5" w:rsidRDefault="00437303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Bairro:</w:t>
            </w:r>
          </w:p>
        </w:tc>
      </w:tr>
      <w:tr w:rsidR="00437303" w:rsidRPr="005F4F0E" w14:paraId="7E9064DF" w14:textId="77777777" w:rsidTr="009508D5">
        <w:trPr>
          <w:trHeight w:val="340"/>
        </w:trPr>
        <w:tc>
          <w:tcPr>
            <w:tcW w:w="3261" w:type="dxa"/>
            <w:gridSpan w:val="3"/>
            <w:vAlign w:val="center"/>
          </w:tcPr>
          <w:p w14:paraId="0CE609D8" w14:textId="77777777" w:rsidR="00437303" w:rsidRPr="009508D5" w:rsidRDefault="00437303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Cidade:</w:t>
            </w:r>
          </w:p>
        </w:tc>
        <w:tc>
          <w:tcPr>
            <w:tcW w:w="2584" w:type="dxa"/>
            <w:gridSpan w:val="3"/>
            <w:vAlign w:val="center"/>
          </w:tcPr>
          <w:p w14:paraId="70144EC6" w14:textId="77777777" w:rsidR="00437303" w:rsidRPr="009508D5" w:rsidRDefault="00437303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Estado:</w:t>
            </w:r>
          </w:p>
        </w:tc>
        <w:tc>
          <w:tcPr>
            <w:tcW w:w="3227" w:type="dxa"/>
            <w:gridSpan w:val="3"/>
            <w:vAlign w:val="center"/>
          </w:tcPr>
          <w:p w14:paraId="561F01AE" w14:textId="77777777" w:rsidR="00437303" w:rsidRPr="009508D5" w:rsidRDefault="00437303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CEP:</w:t>
            </w:r>
          </w:p>
        </w:tc>
      </w:tr>
      <w:tr w:rsidR="00437303" w:rsidRPr="005F4F0E" w14:paraId="7A05AD08" w14:textId="77777777" w:rsidTr="009508D5">
        <w:trPr>
          <w:trHeight w:val="340"/>
        </w:trPr>
        <w:tc>
          <w:tcPr>
            <w:tcW w:w="4536" w:type="dxa"/>
            <w:gridSpan w:val="5"/>
            <w:vAlign w:val="center"/>
          </w:tcPr>
          <w:p w14:paraId="5CA4B659" w14:textId="77777777" w:rsidR="00437303" w:rsidRPr="009508D5" w:rsidRDefault="00437303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Telefone comercial: (    )</w:t>
            </w:r>
          </w:p>
        </w:tc>
        <w:tc>
          <w:tcPr>
            <w:tcW w:w="4536" w:type="dxa"/>
            <w:gridSpan w:val="4"/>
            <w:vAlign w:val="center"/>
          </w:tcPr>
          <w:p w14:paraId="35F458F6" w14:textId="77777777" w:rsidR="00437303" w:rsidRPr="009508D5" w:rsidRDefault="00437303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</w:tr>
      <w:tr w:rsidR="00961BA2" w:rsidRPr="005F4F0E" w14:paraId="2CE8E80C" w14:textId="77777777" w:rsidTr="009508D5">
        <w:trPr>
          <w:trHeight w:val="340"/>
        </w:trPr>
        <w:tc>
          <w:tcPr>
            <w:tcW w:w="9072" w:type="dxa"/>
            <w:gridSpan w:val="9"/>
            <w:shd w:val="clear" w:color="auto" w:fill="DDD9C3" w:themeFill="background2" w:themeFillShade="E6"/>
            <w:vAlign w:val="center"/>
          </w:tcPr>
          <w:p w14:paraId="76621C69" w14:textId="034EDEE2" w:rsidR="00961BA2" w:rsidRPr="009508D5" w:rsidRDefault="00961BA2" w:rsidP="00961B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b/>
                <w:bCs/>
                <w:sz w:val="21"/>
                <w:szCs w:val="21"/>
              </w:rPr>
              <w:t>DADOS BANCÁRIOS</w:t>
            </w:r>
            <w:r w:rsidR="009508D5" w:rsidRPr="009508D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A</w:t>
            </w:r>
            <w:r w:rsidRPr="009508D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ESSOA JURÍDICA</w:t>
            </w:r>
            <w:r w:rsidRPr="009508D5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</w:tr>
      <w:tr w:rsidR="00961BA2" w:rsidRPr="005F4F0E" w14:paraId="42AF0AED" w14:textId="77777777" w:rsidTr="009508D5">
        <w:trPr>
          <w:trHeight w:val="340"/>
        </w:trPr>
        <w:tc>
          <w:tcPr>
            <w:tcW w:w="2268" w:type="dxa"/>
            <w:vAlign w:val="center"/>
          </w:tcPr>
          <w:p w14:paraId="224BFE75" w14:textId="77777777" w:rsidR="00961BA2" w:rsidRPr="009508D5" w:rsidRDefault="00961BA2" w:rsidP="00961BA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Banco:</w:t>
            </w:r>
          </w:p>
        </w:tc>
        <w:tc>
          <w:tcPr>
            <w:tcW w:w="2268" w:type="dxa"/>
            <w:gridSpan w:val="4"/>
            <w:vAlign w:val="center"/>
          </w:tcPr>
          <w:p w14:paraId="3AAF7692" w14:textId="51D7E38E" w:rsidR="00961BA2" w:rsidRPr="009508D5" w:rsidRDefault="00961BA2" w:rsidP="00961BA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Agência:</w:t>
            </w:r>
          </w:p>
        </w:tc>
        <w:tc>
          <w:tcPr>
            <w:tcW w:w="2268" w:type="dxa"/>
            <w:gridSpan w:val="2"/>
            <w:vAlign w:val="center"/>
          </w:tcPr>
          <w:p w14:paraId="7CFD1924" w14:textId="6827E6E6" w:rsidR="00961BA2" w:rsidRPr="009508D5" w:rsidRDefault="00961BA2" w:rsidP="00961BA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Operação:</w:t>
            </w:r>
          </w:p>
        </w:tc>
        <w:tc>
          <w:tcPr>
            <w:tcW w:w="2268" w:type="dxa"/>
            <w:gridSpan w:val="2"/>
            <w:vAlign w:val="center"/>
          </w:tcPr>
          <w:p w14:paraId="786480D3" w14:textId="5DD1FDAA" w:rsidR="00961BA2" w:rsidRPr="009508D5" w:rsidRDefault="00961BA2" w:rsidP="00961BA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Conta:</w:t>
            </w:r>
          </w:p>
        </w:tc>
      </w:tr>
      <w:tr w:rsidR="00961BA2" w:rsidRPr="00FF0EE2" w14:paraId="3F47A46F" w14:textId="77777777" w:rsidTr="009508D5">
        <w:trPr>
          <w:trHeight w:val="340"/>
        </w:trPr>
        <w:tc>
          <w:tcPr>
            <w:tcW w:w="907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5FE40" w14:textId="072CED30" w:rsidR="00961BA2" w:rsidRPr="009508D5" w:rsidRDefault="00961BA2" w:rsidP="00961BA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508D5">
              <w:rPr>
                <w:rFonts w:ascii="Arial" w:hAnsi="Arial" w:cs="Arial"/>
                <w:b/>
                <w:bCs/>
                <w:sz w:val="21"/>
                <w:szCs w:val="21"/>
              </w:rPr>
              <w:t>DADOS PESSOAIS DO INSTRUTOR</w:t>
            </w:r>
            <w:r w:rsidR="00763BDF" w:rsidRPr="009508D5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</w:tr>
      <w:tr w:rsidR="00961BA2" w:rsidRPr="00FF0EE2" w14:paraId="43314580" w14:textId="77777777" w:rsidTr="009508D5">
        <w:trPr>
          <w:trHeight w:val="340"/>
        </w:trPr>
        <w:tc>
          <w:tcPr>
            <w:tcW w:w="9072" w:type="dxa"/>
            <w:gridSpan w:val="9"/>
            <w:tcBorders>
              <w:bottom w:val="single" w:sz="4" w:space="0" w:color="auto"/>
            </w:tcBorders>
          </w:tcPr>
          <w:p w14:paraId="44CB3807" w14:textId="77777777" w:rsidR="00961BA2" w:rsidRPr="009508D5" w:rsidRDefault="00961BA2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Nome Completo: </w:t>
            </w:r>
          </w:p>
        </w:tc>
      </w:tr>
      <w:tr w:rsidR="00961BA2" w:rsidRPr="00FF0EE2" w14:paraId="6E9196C2" w14:textId="77777777" w:rsidTr="009508D5">
        <w:trPr>
          <w:trHeight w:val="340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4441AFD" w14:textId="77777777" w:rsidR="00961BA2" w:rsidRPr="009508D5" w:rsidRDefault="00961BA2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Data de nascimento:</w:t>
            </w:r>
          </w:p>
        </w:tc>
        <w:tc>
          <w:tcPr>
            <w:tcW w:w="3010" w:type="dxa"/>
            <w:gridSpan w:val="4"/>
            <w:tcBorders>
              <w:bottom w:val="single" w:sz="4" w:space="0" w:color="auto"/>
            </w:tcBorders>
          </w:tcPr>
          <w:p w14:paraId="53CC2D6E" w14:textId="77777777" w:rsidR="00961BA2" w:rsidRPr="009508D5" w:rsidRDefault="00961BA2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Naturalidade: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14:paraId="5AF7C6C7" w14:textId="77777777" w:rsidR="00961BA2" w:rsidRPr="009508D5" w:rsidRDefault="00961BA2" w:rsidP="00625ABA">
            <w:pPr>
              <w:pStyle w:val="Corpodetexto"/>
              <w:rPr>
                <w:rFonts w:cs="Arial"/>
                <w:sz w:val="21"/>
                <w:szCs w:val="21"/>
              </w:rPr>
            </w:pPr>
            <w:r w:rsidRPr="009508D5">
              <w:rPr>
                <w:rFonts w:cs="Arial"/>
                <w:sz w:val="21"/>
                <w:szCs w:val="21"/>
              </w:rPr>
              <w:t>Nacionalidade:</w:t>
            </w:r>
          </w:p>
        </w:tc>
      </w:tr>
      <w:tr w:rsidR="00961BA2" w:rsidRPr="00FF0EE2" w14:paraId="437760BE" w14:textId="77777777" w:rsidTr="009508D5">
        <w:trPr>
          <w:trHeight w:val="340"/>
        </w:trPr>
        <w:tc>
          <w:tcPr>
            <w:tcW w:w="2835" w:type="dxa"/>
            <w:gridSpan w:val="2"/>
          </w:tcPr>
          <w:p w14:paraId="625181D7" w14:textId="77777777" w:rsidR="00961BA2" w:rsidRPr="009508D5" w:rsidRDefault="00961BA2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RG:                                           </w:t>
            </w:r>
          </w:p>
        </w:tc>
        <w:tc>
          <w:tcPr>
            <w:tcW w:w="3010" w:type="dxa"/>
            <w:gridSpan w:val="4"/>
          </w:tcPr>
          <w:p w14:paraId="6BEF0E90" w14:textId="77777777" w:rsidR="00961BA2" w:rsidRPr="009508D5" w:rsidRDefault="00961BA2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Órgão Emissor:                        </w:t>
            </w:r>
          </w:p>
        </w:tc>
        <w:tc>
          <w:tcPr>
            <w:tcW w:w="3227" w:type="dxa"/>
            <w:gridSpan w:val="3"/>
          </w:tcPr>
          <w:p w14:paraId="4D0E9503" w14:textId="77777777" w:rsidR="00961BA2" w:rsidRPr="009508D5" w:rsidRDefault="00961BA2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Data da emissão:</w:t>
            </w:r>
          </w:p>
        </w:tc>
      </w:tr>
      <w:tr w:rsidR="00961BA2" w:rsidRPr="00FF0EE2" w14:paraId="383BBF0F" w14:textId="77777777" w:rsidTr="009508D5">
        <w:trPr>
          <w:trHeight w:val="340"/>
        </w:trPr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14:paraId="55C72BE5" w14:textId="77777777" w:rsidR="00961BA2" w:rsidRPr="009508D5" w:rsidRDefault="00961BA2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CPF: </w:t>
            </w:r>
          </w:p>
        </w:tc>
        <w:tc>
          <w:tcPr>
            <w:tcW w:w="3010" w:type="dxa"/>
            <w:gridSpan w:val="4"/>
            <w:tcBorders>
              <w:bottom w:val="single" w:sz="4" w:space="0" w:color="auto"/>
            </w:tcBorders>
          </w:tcPr>
          <w:p w14:paraId="54EBC5FC" w14:textId="77777777" w:rsidR="00961BA2" w:rsidRPr="009508D5" w:rsidRDefault="00961BA2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Sexo: (      ) M     (      ) F 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14:paraId="74172D8F" w14:textId="77777777" w:rsidR="00961BA2" w:rsidRPr="009508D5" w:rsidRDefault="00961BA2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Estado civil:</w:t>
            </w:r>
          </w:p>
        </w:tc>
      </w:tr>
      <w:tr w:rsidR="00961BA2" w:rsidRPr="00FF0EE2" w14:paraId="26282B5B" w14:textId="77777777" w:rsidTr="009508D5"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71D82E1" w14:textId="77777777" w:rsidR="00961BA2" w:rsidRPr="009508D5" w:rsidRDefault="00961BA2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PIS/PASEP: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</w:tcBorders>
          </w:tcPr>
          <w:p w14:paraId="7232E92C" w14:textId="77777777" w:rsidR="00961BA2" w:rsidRPr="009508D5" w:rsidRDefault="00961BA2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Registro no Órgão de Classe:</w:t>
            </w:r>
          </w:p>
        </w:tc>
      </w:tr>
      <w:tr w:rsidR="00961BA2" w:rsidRPr="00FF0EE2" w14:paraId="10A7C72C" w14:textId="77777777" w:rsidTr="009508D5">
        <w:trPr>
          <w:trHeight w:val="340"/>
        </w:trPr>
        <w:tc>
          <w:tcPr>
            <w:tcW w:w="7200" w:type="dxa"/>
            <w:gridSpan w:val="8"/>
          </w:tcPr>
          <w:p w14:paraId="6E140AF6" w14:textId="77777777" w:rsidR="00961BA2" w:rsidRPr="009508D5" w:rsidRDefault="00961BA2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Endereço: </w:t>
            </w:r>
          </w:p>
        </w:tc>
        <w:tc>
          <w:tcPr>
            <w:tcW w:w="1872" w:type="dxa"/>
          </w:tcPr>
          <w:p w14:paraId="11F57575" w14:textId="77777777" w:rsidR="00961BA2" w:rsidRPr="009508D5" w:rsidRDefault="00961BA2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n.º: </w:t>
            </w:r>
          </w:p>
        </w:tc>
      </w:tr>
      <w:tr w:rsidR="00961BA2" w:rsidRPr="00FF0EE2" w14:paraId="7C83A013" w14:textId="77777777" w:rsidTr="009508D5">
        <w:trPr>
          <w:trHeight w:val="340"/>
        </w:trPr>
        <w:tc>
          <w:tcPr>
            <w:tcW w:w="3969" w:type="dxa"/>
            <w:gridSpan w:val="4"/>
          </w:tcPr>
          <w:p w14:paraId="0F90A945" w14:textId="77777777" w:rsidR="00961BA2" w:rsidRPr="009508D5" w:rsidRDefault="00961BA2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Complemento:</w:t>
            </w:r>
          </w:p>
        </w:tc>
        <w:tc>
          <w:tcPr>
            <w:tcW w:w="5103" w:type="dxa"/>
            <w:gridSpan w:val="5"/>
          </w:tcPr>
          <w:p w14:paraId="3BBA7E14" w14:textId="77777777" w:rsidR="00961BA2" w:rsidRPr="009508D5" w:rsidRDefault="00961BA2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Bairro:</w:t>
            </w:r>
          </w:p>
        </w:tc>
      </w:tr>
      <w:tr w:rsidR="00841719" w:rsidRPr="00FF0EE2" w14:paraId="2B3061A3" w14:textId="77777777" w:rsidTr="00841719">
        <w:trPr>
          <w:trHeight w:val="340"/>
        </w:trPr>
        <w:tc>
          <w:tcPr>
            <w:tcW w:w="2835" w:type="dxa"/>
            <w:gridSpan w:val="2"/>
          </w:tcPr>
          <w:p w14:paraId="60EA9296" w14:textId="77777777" w:rsidR="00841719" w:rsidRPr="009508D5" w:rsidRDefault="00841719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Cidade:</w:t>
            </w:r>
          </w:p>
        </w:tc>
        <w:tc>
          <w:tcPr>
            <w:tcW w:w="3010" w:type="dxa"/>
            <w:gridSpan w:val="4"/>
          </w:tcPr>
          <w:p w14:paraId="60A0FECC" w14:textId="2974D19F" w:rsidR="00841719" w:rsidRPr="009508D5" w:rsidRDefault="00841719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tado:</w:t>
            </w:r>
          </w:p>
        </w:tc>
        <w:tc>
          <w:tcPr>
            <w:tcW w:w="3227" w:type="dxa"/>
            <w:gridSpan w:val="3"/>
          </w:tcPr>
          <w:p w14:paraId="1B5BC8BB" w14:textId="0D6BD6B8" w:rsidR="00841719" w:rsidRPr="009508D5" w:rsidRDefault="00841719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P:</w:t>
            </w:r>
          </w:p>
        </w:tc>
      </w:tr>
      <w:tr w:rsidR="00841719" w:rsidRPr="00FF0EE2" w14:paraId="39A91B43" w14:textId="77777777" w:rsidTr="0043268C">
        <w:trPr>
          <w:trHeight w:val="340"/>
        </w:trPr>
        <w:tc>
          <w:tcPr>
            <w:tcW w:w="4536" w:type="dxa"/>
            <w:gridSpan w:val="5"/>
          </w:tcPr>
          <w:p w14:paraId="1ED4717B" w14:textId="77777777" w:rsidR="00841719" w:rsidRPr="009508D5" w:rsidRDefault="00841719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Telefone celular: (    </w:t>
            </w:r>
            <w:r>
              <w:rPr>
                <w:rFonts w:ascii="Arial" w:hAnsi="Arial" w:cs="Arial"/>
                <w:sz w:val="21"/>
                <w:szCs w:val="21"/>
              </w:rPr>
              <w:t xml:space="preserve">) </w:t>
            </w:r>
          </w:p>
        </w:tc>
        <w:tc>
          <w:tcPr>
            <w:tcW w:w="4536" w:type="dxa"/>
            <w:gridSpan w:val="4"/>
          </w:tcPr>
          <w:p w14:paraId="7BE5CAFC" w14:textId="6EFF4C00" w:rsidR="00841719" w:rsidRPr="009508D5" w:rsidRDefault="00841719" w:rsidP="00625AB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</w:tr>
    </w:tbl>
    <w:p w14:paraId="281B9260" w14:textId="77777777" w:rsidR="00961BA2" w:rsidRPr="005F4F0E" w:rsidRDefault="00961BA2" w:rsidP="00DF55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34"/>
        <w:gridCol w:w="851"/>
        <w:gridCol w:w="820"/>
        <w:gridCol w:w="205"/>
        <w:gridCol w:w="676"/>
        <w:gridCol w:w="679"/>
        <w:gridCol w:w="1872"/>
      </w:tblGrid>
      <w:tr w:rsidR="00DF5561" w:rsidRPr="005F4F0E" w14:paraId="08DF7FA4" w14:textId="77777777" w:rsidTr="00961BA2">
        <w:trPr>
          <w:trHeight w:val="293"/>
        </w:trPr>
        <w:tc>
          <w:tcPr>
            <w:tcW w:w="9072" w:type="dxa"/>
            <w:gridSpan w:val="8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DC27A6D" w14:textId="74DB01D0" w:rsidR="00DF5561" w:rsidRPr="005F4F0E" w:rsidRDefault="00437303" w:rsidP="00ED2DB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1BA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DF5561" w:rsidRPr="00961BA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- DADOS </w:t>
            </w:r>
            <w:r w:rsidRPr="00961BA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ESSOA FÍSICA</w:t>
            </w:r>
          </w:p>
        </w:tc>
      </w:tr>
      <w:tr w:rsidR="00DF5561" w:rsidRPr="005F4F0E" w14:paraId="3BD6F070" w14:textId="77777777" w:rsidTr="009508D5">
        <w:trPr>
          <w:trHeight w:val="340"/>
        </w:trPr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14:paraId="01307A78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Nome Completo: </w:t>
            </w:r>
          </w:p>
        </w:tc>
      </w:tr>
      <w:tr w:rsidR="00DF5561" w:rsidRPr="005F4F0E" w14:paraId="0024F1C0" w14:textId="77777777" w:rsidTr="009508D5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</w:tcPr>
          <w:p w14:paraId="3FD2BDEC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Data de nascimento: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</w:tcPr>
          <w:p w14:paraId="12CCE5BF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Naturalidade:</w:t>
            </w:r>
          </w:p>
        </w:tc>
        <w:tc>
          <w:tcPr>
            <w:tcW w:w="3432" w:type="dxa"/>
            <w:gridSpan w:val="4"/>
            <w:tcBorders>
              <w:bottom w:val="single" w:sz="4" w:space="0" w:color="auto"/>
            </w:tcBorders>
          </w:tcPr>
          <w:p w14:paraId="59969026" w14:textId="77777777" w:rsidR="00DF5561" w:rsidRPr="009508D5" w:rsidRDefault="00DF5561" w:rsidP="00ED2DBD">
            <w:pPr>
              <w:pStyle w:val="Corpodetexto"/>
              <w:rPr>
                <w:rFonts w:cs="Arial"/>
                <w:sz w:val="21"/>
                <w:szCs w:val="21"/>
              </w:rPr>
            </w:pPr>
            <w:r w:rsidRPr="009508D5">
              <w:rPr>
                <w:rFonts w:cs="Arial"/>
                <w:sz w:val="21"/>
                <w:szCs w:val="21"/>
              </w:rPr>
              <w:t>Nacionalidade:</w:t>
            </w:r>
          </w:p>
        </w:tc>
      </w:tr>
      <w:tr w:rsidR="00DF5561" w:rsidRPr="005F4F0E" w14:paraId="776B186D" w14:textId="77777777" w:rsidTr="009508D5">
        <w:trPr>
          <w:trHeight w:val="340"/>
        </w:trPr>
        <w:tc>
          <w:tcPr>
            <w:tcW w:w="2835" w:type="dxa"/>
          </w:tcPr>
          <w:p w14:paraId="245B1477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RG:                                           </w:t>
            </w:r>
          </w:p>
        </w:tc>
        <w:tc>
          <w:tcPr>
            <w:tcW w:w="2805" w:type="dxa"/>
            <w:gridSpan w:val="3"/>
          </w:tcPr>
          <w:p w14:paraId="552CD82C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Órgão Emissor:                        </w:t>
            </w:r>
          </w:p>
        </w:tc>
        <w:tc>
          <w:tcPr>
            <w:tcW w:w="3432" w:type="dxa"/>
            <w:gridSpan w:val="4"/>
          </w:tcPr>
          <w:p w14:paraId="346DE807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Data da emissão:</w:t>
            </w:r>
          </w:p>
        </w:tc>
      </w:tr>
      <w:tr w:rsidR="00DF5561" w:rsidRPr="005F4F0E" w14:paraId="43EE857B" w14:textId="77777777" w:rsidTr="009508D5">
        <w:trPr>
          <w:trHeight w:val="340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294FD2A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CPF: 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</w:tcPr>
          <w:p w14:paraId="08C11FEF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Sexo: (      ) M     (      ) F </w:t>
            </w:r>
          </w:p>
        </w:tc>
        <w:tc>
          <w:tcPr>
            <w:tcW w:w="3432" w:type="dxa"/>
            <w:gridSpan w:val="4"/>
            <w:tcBorders>
              <w:bottom w:val="single" w:sz="4" w:space="0" w:color="auto"/>
            </w:tcBorders>
          </w:tcPr>
          <w:p w14:paraId="73F2C7F9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Estado civil:</w:t>
            </w:r>
          </w:p>
        </w:tc>
      </w:tr>
      <w:tr w:rsidR="00DF5561" w:rsidRPr="005F4F0E" w14:paraId="69C6FBC5" w14:textId="77777777" w:rsidTr="009508D5">
        <w:trPr>
          <w:trHeight w:val="340"/>
        </w:trPr>
        <w:tc>
          <w:tcPr>
            <w:tcW w:w="2835" w:type="dxa"/>
            <w:tcBorders>
              <w:top w:val="single" w:sz="4" w:space="0" w:color="auto"/>
            </w:tcBorders>
          </w:tcPr>
          <w:p w14:paraId="30839A6C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PIS/PASEP: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</w:tcBorders>
          </w:tcPr>
          <w:p w14:paraId="43C7F9CD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Registro no Órgão de Classe:</w:t>
            </w:r>
          </w:p>
        </w:tc>
      </w:tr>
      <w:tr w:rsidR="00DF5561" w:rsidRPr="005F4F0E" w14:paraId="2FCEA0F0" w14:textId="77777777" w:rsidTr="009508D5">
        <w:trPr>
          <w:trHeight w:val="340"/>
        </w:trPr>
        <w:tc>
          <w:tcPr>
            <w:tcW w:w="7200" w:type="dxa"/>
            <w:gridSpan w:val="7"/>
          </w:tcPr>
          <w:p w14:paraId="11B5ADA7" w14:textId="630429C6" w:rsidR="00DF5561" w:rsidRPr="009508D5" w:rsidRDefault="00437303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Endereço</w:t>
            </w:r>
            <w:r w:rsidR="00DF5561" w:rsidRPr="009508D5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  <w:tc>
          <w:tcPr>
            <w:tcW w:w="1872" w:type="dxa"/>
          </w:tcPr>
          <w:p w14:paraId="01D3A787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n.º: </w:t>
            </w:r>
          </w:p>
        </w:tc>
      </w:tr>
      <w:tr w:rsidR="00DF5561" w:rsidRPr="005F4F0E" w14:paraId="3BBA9F92" w14:textId="77777777" w:rsidTr="009508D5">
        <w:trPr>
          <w:trHeight w:val="340"/>
        </w:trPr>
        <w:tc>
          <w:tcPr>
            <w:tcW w:w="3969" w:type="dxa"/>
            <w:gridSpan w:val="2"/>
          </w:tcPr>
          <w:p w14:paraId="2500E830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Complemento:</w:t>
            </w:r>
          </w:p>
        </w:tc>
        <w:tc>
          <w:tcPr>
            <w:tcW w:w="5103" w:type="dxa"/>
            <w:gridSpan w:val="6"/>
          </w:tcPr>
          <w:p w14:paraId="2ED8517B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Bairro:</w:t>
            </w:r>
          </w:p>
        </w:tc>
      </w:tr>
      <w:tr w:rsidR="00DF5561" w:rsidRPr="005F4F0E" w14:paraId="7DBDABCE" w14:textId="77777777" w:rsidTr="009508D5">
        <w:trPr>
          <w:trHeight w:val="340"/>
        </w:trPr>
        <w:tc>
          <w:tcPr>
            <w:tcW w:w="5845" w:type="dxa"/>
            <w:gridSpan w:val="5"/>
          </w:tcPr>
          <w:p w14:paraId="01886D40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Cidade:</w:t>
            </w:r>
          </w:p>
        </w:tc>
        <w:tc>
          <w:tcPr>
            <w:tcW w:w="3227" w:type="dxa"/>
            <w:gridSpan w:val="3"/>
          </w:tcPr>
          <w:p w14:paraId="69D3CF1E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Estado:</w:t>
            </w:r>
          </w:p>
        </w:tc>
      </w:tr>
      <w:tr w:rsidR="00DF5561" w:rsidRPr="005F4F0E" w14:paraId="5481DE4B" w14:textId="77777777" w:rsidTr="009508D5">
        <w:trPr>
          <w:trHeight w:val="340"/>
        </w:trPr>
        <w:tc>
          <w:tcPr>
            <w:tcW w:w="2835" w:type="dxa"/>
          </w:tcPr>
          <w:p w14:paraId="7074F771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CEP: </w:t>
            </w:r>
          </w:p>
        </w:tc>
        <w:tc>
          <w:tcPr>
            <w:tcW w:w="6237" w:type="dxa"/>
            <w:gridSpan w:val="7"/>
          </w:tcPr>
          <w:p w14:paraId="5245A2C2" w14:textId="1E6F1AD1" w:rsidR="00DF5561" w:rsidRPr="009508D5" w:rsidRDefault="00BF4FBF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E</w:t>
            </w:r>
            <w:r w:rsidR="00DF5561" w:rsidRPr="009508D5">
              <w:rPr>
                <w:rFonts w:ascii="Arial" w:hAnsi="Arial" w:cs="Arial"/>
                <w:sz w:val="21"/>
                <w:szCs w:val="21"/>
              </w:rPr>
              <w:t>-mail:</w:t>
            </w:r>
          </w:p>
        </w:tc>
      </w:tr>
      <w:tr w:rsidR="00DF5561" w:rsidRPr="005F4F0E" w14:paraId="3FCCA411" w14:textId="77777777" w:rsidTr="009508D5">
        <w:trPr>
          <w:trHeight w:val="340"/>
        </w:trPr>
        <w:tc>
          <w:tcPr>
            <w:tcW w:w="4820" w:type="dxa"/>
            <w:gridSpan w:val="3"/>
          </w:tcPr>
          <w:p w14:paraId="1539B9B7" w14:textId="413B7192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Telefone </w:t>
            </w:r>
            <w:r w:rsidR="00961BA2" w:rsidRPr="009508D5">
              <w:rPr>
                <w:rFonts w:ascii="Arial" w:hAnsi="Arial" w:cs="Arial"/>
                <w:sz w:val="21"/>
                <w:szCs w:val="21"/>
              </w:rPr>
              <w:t>celular</w:t>
            </w:r>
            <w:r w:rsidRPr="009508D5">
              <w:rPr>
                <w:rFonts w:ascii="Arial" w:hAnsi="Arial" w:cs="Arial"/>
                <w:sz w:val="21"/>
                <w:szCs w:val="21"/>
              </w:rPr>
              <w:t>: (        )</w:t>
            </w:r>
          </w:p>
        </w:tc>
        <w:tc>
          <w:tcPr>
            <w:tcW w:w="4252" w:type="dxa"/>
            <w:gridSpan w:val="5"/>
          </w:tcPr>
          <w:p w14:paraId="62966C7B" w14:textId="77777777" w:rsidR="00DF5561" w:rsidRPr="009508D5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Telefone comercial:  (       )</w:t>
            </w:r>
          </w:p>
        </w:tc>
      </w:tr>
      <w:tr w:rsidR="00355E17" w:rsidRPr="005F4F0E" w14:paraId="1873C3F9" w14:textId="77777777" w:rsidTr="009508D5">
        <w:trPr>
          <w:trHeight w:val="340"/>
        </w:trPr>
        <w:tc>
          <w:tcPr>
            <w:tcW w:w="9072" w:type="dxa"/>
            <w:gridSpan w:val="8"/>
            <w:vAlign w:val="center"/>
          </w:tcPr>
          <w:p w14:paraId="6CA88BED" w14:textId="77777777" w:rsidR="00355E17" w:rsidRPr="009508D5" w:rsidRDefault="00355E17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Possui dependentes para o Imposto de Renda?  (    ) SIM     (    ) NÃO</w:t>
            </w:r>
          </w:p>
          <w:p w14:paraId="56F88E31" w14:textId="0D4B0B3F" w:rsidR="00355E17" w:rsidRPr="009508D5" w:rsidRDefault="00544467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21"/>
                <w:szCs w:val="21"/>
              </w:rPr>
              <w:t>OBS:</w:t>
            </w:r>
            <w:r w:rsidRPr="009508D5">
              <w:rPr>
                <w:rFonts w:ascii="Arial" w:hAnsi="Arial" w:cs="Arial"/>
                <w:i/>
                <w:iCs/>
                <w:color w:val="1F497D" w:themeColor="text2"/>
                <w:sz w:val="21"/>
                <w:szCs w:val="21"/>
              </w:rPr>
              <w:t xml:space="preserve"> CASO POSSUA DEPENDENTES, PREENCHA OS DADOS ABAIXO</w:t>
            </w:r>
            <w:r w:rsidR="00355E17" w:rsidRPr="009508D5">
              <w:rPr>
                <w:rFonts w:ascii="Arial" w:hAnsi="Arial" w:cs="Arial"/>
                <w:color w:val="1F497D" w:themeColor="text2"/>
                <w:sz w:val="21"/>
                <w:szCs w:val="21"/>
              </w:rPr>
              <w:t>:</w:t>
            </w:r>
          </w:p>
        </w:tc>
      </w:tr>
      <w:tr w:rsidR="00355E17" w:rsidRPr="005F4F0E" w14:paraId="7BEC7677" w14:textId="77777777" w:rsidTr="009508D5">
        <w:trPr>
          <w:trHeight w:val="340"/>
        </w:trPr>
        <w:tc>
          <w:tcPr>
            <w:tcW w:w="9072" w:type="dxa"/>
            <w:gridSpan w:val="8"/>
            <w:shd w:val="clear" w:color="auto" w:fill="F2F2F2" w:themeFill="background1" w:themeFillShade="F2"/>
            <w:vAlign w:val="center"/>
          </w:tcPr>
          <w:p w14:paraId="1FB4F374" w14:textId="2EE36B48" w:rsidR="00355E17" w:rsidRPr="009508D5" w:rsidRDefault="00355E17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b/>
                <w:bCs/>
                <w:sz w:val="21"/>
                <w:szCs w:val="21"/>
              </w:rPr>
              <w:t>DEPENDENTE 1</w:t>
            </w:r>
          </w:p>
        </w:tc>
      </w:tr>
      <w:tr w:rsidR="000923E2" w:rsidRPr="005F4F0E" w14:paraId="77496D9E" w14:textId="77777777" w:rsidTr="009508D5">
        <w:trPr>
          <w:trHeight w:val="340"/>
        </w:trPr>
        <w:tc>
          <w:tcPr>
            <w:tcW w:w="9072" w:type="dxa"/>
            <w:gridSpan w:val="8"/>
            <w:vAlign w:val="center"/>
          </w:tcPr>
          <w:p w14:paraId="0E694359" w14:textId="3A4E0017" w:rsidR="000923E2" w:rsidRPr="009508D5" w:rsidRDefault="000923E2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 xml:space="preserve">Nome Completo: </w:t>
            </w:r>
          </w:p>
        </w:tc>
      </w:tr>
      <w:tr w:rsidR="000923E2" w:rsidRPr="005F4F0E" w14:paraId="10DDE38C" w14:textId="77777777" w:rsidTr="00841719">
        <w:trPr>
          <w:trHeight w:val="340"/>
        </w:trPr>
        <w:tc>
          <w:tcPr>
            <w:tcW w:w="2835" w:type="dxa"/>
            <w:vAlign w:val="center"/>
          </w:tcPr>
          <w:p w14:paraId="6FF8FC62" w14:textId="799FF6C3" w:rsidR="000923E2" w:rsidRPr="009508D5" w:rsidRDefault="00BB4DD6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CPF</w:t>
            </w:r>
            <w:r w:rsidR="000923E2" w:rsidRPr="009508D5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686" w:type="dxa"/>
            <w:gridSpan w:val="5"/>
            <w:vAlign w:val="center"/>
          </w:tcPr>
          <w:p w14:paraId="43F336FF" w14:textId="37A38C5C" w:rsidR="000923E2" w:rsidRPr="009508D5" w:rsidRDefault="00BB4DD6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Data de Nascimento:</w:t>
            </w:r>
          </w:p>
        </w:tc>
        <w:tc>
          <w:tcPr>
            <w:tcW w:w="2551" w:type="dxa"/>
            <w:gridSpan w:val="2"/>
            <w:vAlign w:val="center"/>
          </w:tcPr>
          <w:p w14:paraId="2BE5258A" w14:textId="27993C95" w:rsidR="000923E2" w:rsidRPr="009508D5" w:rsidRDefault="000923E2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Sexo: (     ) M     (     ) F</w:t>
            </w:r>
          </w:p>
        </w:tc>
      </w:tr>
      <w:tr w:rsidR="000923E2" w:rsidRPr="005F4F0E" w14:paraId="13615396" w14:textId="77777777" w:rsidTr="009508D5">
        <w:trPr>
          <w:trHeight w:val="340"/>
        </w:trPr>
        <w:tc>
          <w:tcPr>
            <w:tcW w:w="9072" w:type="dxa"/>
            <w:gridSpan w:val="8"/>
            <w:shd w:val="clear" w:color="auto" w:fill="DDD9C3" w:themeFill="background2" w:themeFillShade="E6"/>
            <w:vAlign w:val="center"/>
          </w:tcPr>
          <w:p w14:paraId="135DDFD9" w14:textId="51699F31" w:rsidR="000923E2" w:rsidRPr="009508D5" w:rsidRDefault="000923E2" w:rsidP="00BB4D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b/>
                <w:bCs/>
                <w:sz w:val="21"/>
                <w:szCs w:val="21"/>
              </w:rPr>
              <w:t>DADOS BANCÁRIOS</w:t>
            </w:r>
            <w:r w:rsidR="00BB4DD6" w:rsidRPr="009508D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84171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 </w:t>
            </w:r>
            <w:r w:rsidR="00961BA2" w:rsidRPr="009508D5">
              <w:rPr>
                <w:rFonts w:ascii="Arial" w:hAnsi="Arial" w:cs="Arial"/>
                <w:b/>
                <w:bCs/>
                <w:sz w:val="21"/>
                <w:szCs w:val="21"/>
              </w:rPr>
              <w:t>PESSOA FÍSICA</w:t>
            </w:r>
            <w:r w:rsidRPr="009508D5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</w:tr>
      <w:tr w:rsidR="000923E2" w:rsidRPr="005F4F0E" w14:paraId="2ED790BC" w14:textId="77777777" w:rsidTr="00841719">
        <w:trPr>
          <w:trHeight w:val="340"/>
        </w:trPr>
        <w:tc>
          <w:tcPr>
            <w:tcW w:w="2835" w:type="dxa"/>
            <w:vAlign w:val="center"/>
          </w:tcPr>
          <w:p w14:paraId="6E8316BF" w14:textId="6A096C9B" w:rsidR="000923E2" w:rsidRPr="009508D5" w:rsidRDefault="000923E2" w:rsidP="000923E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Banco:</w:t>
            </w:r>
          </w:p>
        </w:tc>
        <w:tc>
          <w:tcPr>
            <w:tcW w:w="1985" w:type="dxa"/>
            <w:gridSpan w:val="2"/>
            <w:vAlign w:val="center"/>
          </w:tcPr>
          <w:p w14:paraId="2C3A93FE" w14:textId="4BB78129" w:rsidR="000923E2" w:rsidRPr="009508D5" w:rsidRDefault="000923E2" w:rsidP="000923E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Agência:</w:t>
            </w:r>
          </w:p>
        </w:tc>
        <w:tc>
          <w:tcPr>
            <w:tcW w:w="1701" w:type="dxa"/>
            <w:gridSpan w:val="3"/>
            <w:vAlign w:val="center"/>
          </w:tcPr>
          <w:p w14:paraId="360C8EE7" w14:textId="1FF6E7AB" w:rsidR="000923E2" w:rsidRPr="009508D5" w:rsidRDefault="000923E2" w:rsidP="000923E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Operação:</w:t>
            </w:r>
          </w:p>
        </w:tc>
        <w:tc>
          <w:tcPr>
            <w:tcW w:w="2551" w:type="dxa"/>
            <w:gridSpan w:val="2"/>
            <w:vAlign w:val="center"/>
          </w:tcPr>
          <w:p w14:paraId="1AD314F4" w14:textId="057489CE" w:rsidR="000923E2" w:rsidRPr="009508D5" w:rsidRDefault="000923E2" w:rsidP="000923E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08D5">
              <w:rPr>
                <w:rFonts w:ascii="Arial" w:hAnsi="Arial" w:cs="Arial"/>
                <w:sz w:val="21"/>
                <w:szCs w:val="21"/>
              </w:rPr>
              <w:t>Conta:</w:t>
            </w:r>
          </w:p>
        </w:tc>
      </w:tr>
    </w:tbl>
    <w:p w14:paraId="49E09871" w14:textId="3EC3AEB8" w:rsidR="00DF5561" w:rsidRDefault="00DF5561" w:rsidP="00DF5561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F5561" w:rsidRPr="005F4F0E" w14:paraId="1D36DA5C" w14:textId="77777777" w:rsidTr="00961BA2">
        <w:trPr>
          <w:trHeight w:val="375"/>
        </w:trPr>
        <w:tc>
          <w:tcPr>
            <w:tcW w:w="9072" w:type="dxa"/>
            <w:shd w:val="clear" w:color="auto" w:fill="17365D" w:themeFill="text2" w:themeFillShade="BF"/>
            <w:vAlign w:val="center"/>
          </w:tcPr>
          <w:p w14:paraId="484514AC" w14:textId="5CDD6EF0" w:rsidR="00DF5561" w:rsidRPr="005F4F0E" w:rsidRDefault="00961BA2" w:rsidP="00ED2DB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="00DF5561" w:rsidRPr="00961BA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- TITULAÇÃO</w:t>
            </w:r>
          </w:p>
        </w:tc>
      </w:tr>
      <w:tr w:rsidR="00DF5561" w:rsidRPr="005F4F0E" w14:paraId="7AD71595" w14:textId="77777777" w:rsidTr="00961BA2">
        <w:trPr>
          <w:trHeight w:val="397"/>
        </w:trPr>
        <w:tc>
          <w:tcPr>
            <w:tcW w:w="9072" w:type="dxa"/>
            <w:vAlign w:val="center"/>
          </w:tcPr>
          <w:p w14:paraId="5C63C706" w14:textId="77777777" w:rsidR="00DF5561" w:rsidRPr="00A8688E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688E">
              <w:rPr>
                <w:rFonts w:ascii="Arial" w:hAnsi="Arial" w:cs="Arial"/>
                <w:sz w:val="21"/>
                <w:szCs w:val="21"/>
              </w:rPr>
              <w:t>Formação Acadêmica (Graduação):</w:t>
            </w:r>
          </w:p>
        </w:tc>
      </w:tr>
      <w:tr w:rsidR="00DF5561" w:rsidRPr="005F4F0E" w14:paraId="1A523776" w14:textId="77777777" w:rsidTr="00961BA2">
        <w:trPr>
          <w:trHeight w:val="397"/>
        </w:trPr>
        <w:tc>
          <w:tcPr>
            <w:tcW w:w="9072" w:type="dxa"/>
            <w:vAlign w:val="center"/>
          </w:tcPr>
          <w:p w14:paraId="2863DE41" w14:textId="77777777" w:rsidR="00DF5561" w:rsidRPr="00A8688E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688E">
              <w:rPr>
                <w:rFonts w:ascii="Arial" w:hAnsi="Arial" w:cs="Arial"/>
                <w:sz w:val="21"/>
                <w:szCs w:val="21"/>
              </w:rPr>
              <w:t>Formação Acadêmica (Pós-Graduação):</w:t>
            </w:r>
          </w:p>
        </w:tc>
      </w:tr>
      <w:tr w:rsidR="00DF5561" w:rsidRPr="005F4F0E" w14:paraId="5F5059B3" w14:textId="77777777" w:rsidTr="00961BA2">
        <w:trPr>
          <w:trHeight w:val="397"/>
        </w:trPr>
        <w:tc>
          <w:tcPr>
            <w:tcW w:w="9072" w:type="dxa"/>
            <w:vAlign w:val="center"/>
          </w:tcPr>
          <w:p w14:paraId="5F266728" w14:textId="77777777" w:rsidR="00DF5561" w:rsidRPr="00A8688E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688E">
              <w:rPr>
                <w:rFonts w:ascii="Arial" w:hAnsi="Arial" w:cs="Arial"/>
                <w:sz w:val="21"/>
                <w:szCs w:val="21"/>
              </w:rPr>
              <w:t>(     ) - Especialista em:</w:t>
            </w:r>
          </w:p>
        </w:tc>
      </w:tr>
      <w:tr w:rsidR="00DF5561" w:rsidRPr="005F4F0E" w14:paraId="6A6ED8E1" w14:textId="77777777" w:rsidTr="00961BA2">
        <w:trPr>
          <w:trHeight w:val="397"/>
        </w:trPr>
        <w:tc>
          <w:tcPr>
            <w:tcW w:w="9072" w:type="dxa"/>
            <w:vAlign w:val="center"/>
          </w:tcPr>
          <w:p w14:paraId="288DFEA5" w14:textId="77777777" w:rsidR="00DF5561" w:rsidRPr="00A8688E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688E">
              <w:rPr>
                <w:rFonts w:ascii="Arial" w:hAnsi="Arial" w:cs="Arial"/>
                <w:sz w:val="21"/>
                <w:szCs w:val="21"/>
              </w:rPr>
              <w:t>(     ) - Mestre em:</w:t>
            </w:r>
          </w:p>
        </w:tc>
      </w:tr>
      <w:tr w:rsidR="00DF5561" w:rsidRPr="005F4F0E" w14:paraId="76913C37" w14:textId="77777777" w:rsidTr="00961BA2">
        <w:trPr>
          <w:trHeight w:val="397"/>
        </w:trPr>
        <w:tc>
          <w:tcPr>
            <w:tcW w:w="9072" w:type="dxa"/>
            <w:vAlign w:val="center"/>
          </w:tcPr>
          <w:p w14:paraId="398320E1" w14:textId="77777777" w:rsidR="00DF5561" w:rsidRPr="00A8688E" w:rsidRDefault="00DF5561" w:rsidP="00ED2D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688E">
              <w:rPr>
                <w:rFonts w:ascii="Arial" w:hAnsi="Arial" w:cs="Arial"/>
                <w:sz w:val="21"/>
                <w:szCs w:val="21"/>
              </w:rPr>
              <w:t>(     ) - Doutor em:</w:t>
            </w:r>
          </w:p>
        </w:tc>
      </w:tr>
      <w:tr w:rsidR="00DF5561" w:rsidRPr="005F4F0E" w14:paraId="2BE97A8D" w14:textId="77777777" w:rsidTr="00766D79">
        <w:trPr>
          <w:trHeight w:val="668"/>
        </w:trPr>
        <w:tc>
          <w:tcPr>
            <w:tcW w:w="9072" w:type="dxa"/>
          </w:tcPr>
          <w:p w14:paraId="3CBFFA13" w14:textId="77777777" w:rsidR="00DF5561" w:rsidRPr="00A8688E" w:rsidRDefault="00DF5561" w:rsidP="00EC2E0F">
            <w:pPr>
              <w:rPr>
                <w:rFonts w:ascii="Arial" w:hAnsi="Arial" w:cs="Arial"/>
                <w:sz w:val="21"/>
                <w:szCs w:val="21"/>
              </w:rPr>
            </w:pPr>
            <w:r w:rsidRPr="00A8688E">
              <w:rPr>
                <w:rFonts w:ascii="Arial" w:hAnsi="Arial" w:cs="Arial"/>
                <w:sz w:val="21"/>
                <w:szCs w:val="21"/>
              </w:rPr>
              <w:t xml:space="preserve">Atual atividade profissional: </w:t>
            </w:r>
          </w:p>
        </w:tc>
      </w:tr>
    </w:tbl>
    <w:p w14:paraId="1F905591" w14:textId="77777777" w:rsidR="00EC2E0F" w:rsidRPr="00766D79" w:rsidRDefault="00EC2E0F" w:rsidP="00EC2E0F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C2E0F" w:rsidRPr="005F4F0E" w14:paraId="23409850" w14:textId="77777777" w:rsidTr="00961BA2">
        <w:trPr>
          <w:trHeight w:val="333"/>
        </w:trPr>
        <w:tc>
          <w:tcPr>
            <w:tcW w:w="9061" w:type="dxa"/>
            <w:shd w:val="clear" w:color="auto" w:fill="17365D" w:themeFill="text2" w:themeFillShade="BF"/>
            <w:vAlign w:val="center"/>
          </w:tcPr>
          <w:p w14:paraId="75F3C103" w14:textId="35151756" w:rsidR="00EC2E0F" w:rsidRPr="005F4F0E" w:rsidRDefault="00841719" w:rsidP="003C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 - </w:t>
            </w:r>
            <w:r w:rsidR="00EC2E0F" w:rsidRPr="00961BA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MA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 INTERESSE</w:t>
            </w:r>
          </w:p>
        </w:tc>
      </w:tr>
      <w:tr w:rsidR="00EC2E0F" w:rsidRPr="005F4F0E" w14:paraId="4A73C8B7" w14:textId="77777777" w:rsidTr="003C779C">
        <w:tc>
          <w:tcPr>
            <w:tcW w:w="9061" w:type="dxa"/>
          </w:tcPr>
          <w:p w14:paraId="266DFE8C" w14:textId="27C23E17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NBC TG 01 - Redução ao Valor Recuperável de Ativos “</w:t>
            </w:r>
            <w:r w:rsidR="00EC2E0F" w:rsidRPr="0088602E">
              <w:rPr>
                <w:rFonts w:ascii="Arial" w:hAnsi="Arial" w:cs="Arial"/>
                <w:i/>
                <w:iCs/>
                <w:sz w:val="22"/>
                <w:szCs w:val="22"/>
              </w:rPr>
              <w:t>Impairment”</w:t>
            </w:r>
          </w:p>
          <w:p w14:paraId="64CAFC33" w14:textId="3B6B6707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NBC TG  03 - Demonstração dos Fluxos De Caixa</w:t>
            </w:r>
          </w:p>
          <w:p w14:paraId="5A3A2B55" w14:textId="225C4F49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NBC TG 06 - Operações de Arrendamento Mercantil</w:t>
            </w:r>
          </w:p>
          <w:p w14:paraId="049D50EC" w14:textId="4A5A71E5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NBC TG 12 - Ajuste a Valor Presente</w:t>
            </w:r>
          </w:p>
          <w:p w14:paraId="22361693" w14:textId="0AD037E2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NBC TG 27 - Ativo Imobilizado</w:t>
            </w:r>
          </w:p>
          <w:p w14:paraId="100CB8A8" w14:textId="70FC9CD6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NBC TG 47 - Receita de Contrato com Cliente</w:t>
            </w:r>
          </w:p>
          <w:p w14:paraId="5314C1CC" w14:textId="26199F60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NBC TG 48 - Instrumentos Financeiros</w:t>
            </w:r>
          </w:p>
          <w:p w14:paraId="5E5B94DC" w14:textId="4003F36D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NBC TG 1000 – Contabilidade para Pequenas e Médias Empresas</w:t>
            </w:r>
          </w:p>
          <w:p w14:paraId="7A6AAF62" w14:textId="729E765C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ITG 1000 - Modelo Contábil para Microempresa e Empresa de Pequeno Porte</w:t>
            </w:r>
          </w:p>
          <w:p w14:paraId="69D73F48" w14:textId="442F987D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 xml:space="preserve">Normas Brasileiras de Contabilidade – IFRS – Noções Introdutórias </w:t>
            </w:r>
          </w:p>
          <w:p w14:paraId="01A39097" w14:textId="70F9D0FE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NBC’s Aplicadas ao Setor Público</w:t>
            </w:r>
          </w:p>
          <w:p w14:paraId="7AEEA5C0" w14:textId="3AD39B75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Contabilidade Gerencial/Custos</w:t>
            </w:r>
          </w:p>
          <w:p w14:paraId="3059C019" w14:textId="62FFA2A8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Contabilidade para o Agronegócio</w:t>
            </w:r>
          </w:p>
          <w:p w14:paraId="7E2B3C25" w14:textId="040FE7FE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Contabilidade para a Construção Civil</w:t>
            </w:r>
          </w:p>
          <w:p w14:paraId="5BAF5911" w14:textId="7143B065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Contabilidade Pública</w:t>
            </w:r>
          </w:p>
          <w:p w14:paraId="70F8C44E" w14:textId="4CD30A94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Contabilidade para Entidades do Terceiro Setor</w:t>
            </w:r>
          </w:p>
          <w:p w14:paraId="128FCA17" w14:textId="57499B38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Relatórios Gerenciais</w:t>
            </w:r>
          </w:p>
          <w:p w14:paraId="3148A19C" w14:textId="3DD489D0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Legislação Societária Aplicada à Constituição de Empresas</w:t>
            </w:r>
          </w:p>
          <w:p w14:paraId="4A6C9B90" w14:textId="1DB7BB91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Tributos Federais, Estadual e Municipal</w:t>
            </w:r>
          </w:p>
          <w:p w14:paraId="4398BE80" w14:textId="2CA37CB3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IRPJ (Lucro Real, Presumido e Simples)</w:t>
            </w:r>
          </w:p>
          <w:p w14:paraId="55D11083" w14:textId="16F39C65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Legislação Trabalhista e Previdenciária</w:t>
            </w:r>
          </w:p>
          <w:p w14:paraId="50734D87" w14:textId="1AC39F77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Prestação de Contas de Partidos Políticos</w:t>
            </w:r>
          </w:p>
          <w:p w14:paraId="72720902" w14:textId="5DC96ABA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IR Pessoa Física</w:t>
            </w:r>
          </w:p>
          <w:p w14:paraId="1BD0912F" w14:textId="13103AE3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Sped Contábil</w:t>
            </w:r>
          </w:p>
          <w:p w14:paraId="2B5E6A81" w14:textId="70AFDDB8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  <w:lang w:val="en-US"/>
              </w:rPr>
              <w:t>Sped ECF</w:t>
            </w:r>
          </w:p>
          <w:p w14:paraId="602893B4" w14:textId="25D9D215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  <w:lang w:val="en-US"/>
              </w:rPr>
              <w:t>Sped Fiscal (ICMS)</w:t>
            </w:r>
          </w:p>
          <w:p w14:paraId="0FB74D1D" w14:textId="305D3B62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  <w:lang w:val="en-US"/>
              </w:rPr>
              <w:t>Sped PIS/COFINS</w:t>
            </w:r>
          </w:p>
          <w:p w14:paraId="06161A85" w14:textId="03BBEA95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  <w:lang w:val="en-US"/>
              </w:rPr>
              <w:t>Sped – E-Social</w:t>
            </w:r>
          </w:p>
          <w:p w14:paraId="190410A6" w14:textId="5B2310A6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  <w:lang w:val="en-US"/>
              </w:rPr>
              <w:t>EFD/REINF;</w:t>
            </w:r>
          </w:p>
          <w:p w14:paraId="4BFF69D9" w14:textId="6B4284D2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  <w:lang w:val="en-US"/>
              </w:rPr>
              <w:t>Bloco K</w:t>
            </w:r>
          </w:p>
          <w:p w14:paraId="208C96DB" w14:textId="71EE684B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  <w:lang w:val="en-US"/>
              </w:rPr>
              <w:t>ICMS – ST</w:t>
            </w:r>
          </w:p>
          <w:p w14:paraId="4C840E0C" w14:textId="6223F6C3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ICMS – Normas Gerais</w:t>
            </w:r>
          </w:p>
          <w:p w14:paraId="011BCEEF" w14:textId="18BE77E0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PIS/COFINS – Cumulativo e Não-Cumulativo</w:t>
            </w:r>
          </w:p>
          <w:p w14:paraId="22DE61DF" w14:textId="5E098877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Gerenciamento de Projetos</w:t>
            </w:r>
          </w:p>
          <w:p w14:paraId="485D6095" w14:textId="2EC530FF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Técnicas de Negociação com Cliente</w:t>
            </w:r>
          </w:p>
          <w:p w14:paraId="414F1ECA" w14:textId="5DF57276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Avaliação</w:t>
            </w:r>
            <w:r w:rsidR="00EC2E0F" w:rsidRPr="0088602E"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Empresas</w:t>
            </w:r>
          </w:p>
          <w:p w14:paraId="135D07B3" w14:textId="2C35122D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Estrutura conceitual da contabilidade</w:t>
            </w:r>
          </w:p>
          <w:p w14:paraId="72FD091C" w14:textId="0B07251D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A nova contabilidade aplicada ao setor público</w:t>
            </w:r>
          </w:p>
          <w:p w14:paraId="70536204" w14:textId="2C277811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Demonstrações contábeis aplicadas ao setor público</w:t>
            </w:r>
          </w:p>
          <w:p w14:paraId="49E4348E" w14:textId="0135F64D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Receita e despesa pública</w:t>
            </w:r>
          </w:p>
          <w:p w14:paraId="52C1043A" w14:textId="0E369E73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Perícia contábil e seus aspectos gerais</w:t>
            </w:r>
          </w:p>
          <w:p w14:paraId="51CBFA57" w14:textId="60695747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 xml:space="preserve">Perícia </w:t>
            </w:r>
            <w:r w:rsidR="00EC2E0F">
              <w:rPr>
                <w:rFonts w:ascii="Arial" w:hAnsi="Arial" w:cs="Arial"/>
                <w:sz w:val="22"/>
                <w:szCs w:val="22"/>
              </w:rPr>
              <w:t>c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ontábil à luz do Novo Código e Processo Civil e Normas Brasileiras do CFC</w:t>
            </w:r>
          </w:p>
          <w:p w14:paraId="194FAA35" w14:textId="4446184B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Processo judicial: Provas em juízo, prova pericial e aplicação da perícia contábil</w:t>
            </w:r>
          </w:p>
          <w:p w14:paraId="20417B7D" w14:textId="501EE124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Apuração de haveres em pequenas e médias empresas</w:t>
            </w:r>
          </w:p>
          <w:p w14:paraId="0B2B21C9" w14:textId="4BB0117F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Auditoria – Planejamento e execução de auditoria nas PMEs</w:t>
            </w:r>
          </w:p>
          <w:p w14:paraId="10BBD86A" w14:textId="3C9C12CC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Contabilidade Pública: Novas Normas</w:t>
            </w:r>
          </w:p>
          <w:p w14:paraId="116A1D6C" w14:textId="4A89F7E5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Tópicos Especiais das Demonstrações Contábeis: DRE, DRA, DMPL, DLPA e Notas Explicativas</w:t>
            </w:r>
          </w:p>
          <w:p w14:paraId="2EF77394" w14:textId="29F7F997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PMEs: Conciliação, Controle e Análise de Contas</w:t>
            </w:r>
          </w:p>
          <w:p w14:paraId="6619C935" w14:textId="292ED0D3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Terceiro Setor: Demonstrações Contábeis e Prestação de Contas das Entidades sem Fins Lucrativos</w:t>
            </w:r>
          </w:p>
          <w:p w14:paraId="0648EB4C" w14:textId="040E069F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Contabilidade Rural – Normas Aplicáveis – Aspectos Práticos</w:t>
            </w:r>
          </w:p>
          <w:p w14:paraId="36776B72" w14:textId="2920BEAE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Auditoria Pública</w:t>
            </w:r>
          </w:p>
          <w:p w14:paraId="1E61CE08" w14:textId="683FE689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Mediação e Arbitragem</w:t>
            </w:r>
          </w:p>
          <w:p w14:paraId="2929C5AD" w14:textId="767C00FD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Governança Corporativa</w:t>
            </w:r>
          </w:p>
          <w:p w14:paraId="42913D3D" w14:textId="0E3EE758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Aspectos introdutórios de nota explicativa conforme a Lei das Sociedades por Ações, o CPC e alguns órgãos reguladores</w:t>
            </w:r>
          </w:p>
          <w:p w14:paraId="58E71A43" w14:textId="1E3DD125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Reestruturação financeira</w:t>
            </w:r>
          </w:p>
          <w:p w14:paraId="34E752A9" w14:textId="448D386E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Reavaliação e transações entre partes relacionadas</w:t>
            </w:r>
          </w:p>
          <w:p w14:paraId="295ADA76" w14:textId="78BAB271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Ativo não circulante mantido para venda e operação descontinuada</w:t>
            </w:r>
          </w:p>
          <w:p w14:paraId="1D7BBC22" w14:textId="2D5C9B21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Despesas e outros resultados das operações continuadas e benefícios a empregados</w:t>
            </w:r>
          </w:p>
          <w:p w14:paraId="2EED20F8" w14:textId="54B8010D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Combinação de negócios, fusão, incorporação e cisão</w:t>
            </w:r>
          </w:p>
          <w:p w14:paraId="5A16A1E9" w14:textId="320D352D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Investimentos em coligados e em controladas</w:t>
            </w:r>
          </w:p>
          <w:p w14:paraId="314E3CFD" w14:textId="3FBDD6F0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Mensuração do valor justo e investimentos em outras sociedades e em propriedade para investimento;</w:t>
            </w:r>
          </w:p>
          <w:p w14:paraId="21868B7B" w14:textId="70EB9BFD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Consolidação das demonstrações contábeis e demonstrações separadas;</w:t>
            </w:r>
          </w:p>
          <w:p w14:paraId="41A1B1CB" w14:textId="19CC1AD8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Ativo Biológico, Ativos Intangíveis, Ativo Imobilizado e Ativo Diferido;</w:t>
            </w:r>
          </w:p>
          <w:p w14:paraId="732E96DA" w14:textId="462E9388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Contabilidade Pública: Informação financeira governamental;</w:t>
            </w:r>
          </w:p>
          <w:p w14:paraId="5D5E2ECA" w14:textId="03DE91B1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Contabilidade Pública: Fundamentos de execução orçamentária e financeira;</w:t>
            </w:r>
          </w:p>
          <w:p w14:paraId="0135F67F" w14:textId="0C87D925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Análise de recursos e necessidades do setor público;</w:t>
            </w:r>
          </w:p>
          <w:p w14:paraId="0E3E03F6" w14:textId="52A20980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Perícia: Lucros Cessantes</w:t>
            </w:r>
            <w:r w:rsidR="00EC2E0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C2AB314" w14:textId="2D536205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Bolsa de valores – aspectos tributários para pessoas jurídicas e pessoas físicas;</w:t>
            </w:r>
          </w:p>
          <w:p w14:paraId="0D25133F" w14:textId="72E43095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Blockchain</w:t>
            </w:r>
            <w:r w:rsidR="00EC2E0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2601540" w14:textId="3728AB02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>
              <w:rPr>
                <w:rFonts w:ascii="Arial" w:hAnsi="Arial" w:cs="Arial"/>
                <w:sz w:val="22"/>
                <w:szCs w:val="22"/>
              </w:rPr>
              <w:t>eS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ocial empresas – prática;</w:t>
            </w:r>
          </w:p>
          <w:p w14:paraId="1B1C2F63" w14:textId="2E352E57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Cripto ativos e moedas</w:t>
            </w:r>
            <w:r w:rsidR="00EC2E0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352BB77" w14:textId="493F8570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ITCD na prática</w:t>
            </w:r>
            <w:r w:rsidR="00EC2E0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7EE772F" w14:textId="24EEFE9E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Offshores</w:t>
            </w:r>
            <w:r w:rsidR="00EC2E0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25F0D55" w14:textId="7FAAC092" w:rsidR="00EC2E0F" w:rsidRPr="0088602E" w:rsidRDefault="00832BCA" w:rsidP="00EC2E0F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88602E">
              <w:rPr>
                <w:rFonts w:ascii="Arial" w:hAnsi="Arial" w:cs="Arial"/>
                <w:sz w:val="22"/>
                <w:szCs w:val="22"/>
              </w:rPr>
              <w:t>Holdings patrimoniais</w:t>
            </w:r>
            <w:r w:rsidR="00EC2E0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6240717" w14:textId="77777777" w:rsidR="00EC2E0F" w:rsidRPr="00D24998" w:rsidRDefault="00832BCA" w:rsidP="00EC2E0F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24998"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="00EC2E0F" w:rsidRPr="00D24998">
              <w:rPr>
                <w:rFonts w:ascii="Arial" w:hAnsi="Arial" w:cs="Arial"/>
                <w:sz w:val="22"/>
                <w:szCs w:val="22"/>
              </w:rPr>
              <w:t>Malha fiscal e cruzamentos fiscais</w:t>
            </w:r>
            <w:r w:rsidR="00D24998" w:rsidRPr="00D24998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38F45C1" w14:textId="0AA1B3D9" w:rsidR="00D24998" w:rsidRPr="0088602E" w:rsidRDefault="00D24998" w:rsidP="00EC2E0F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) </w:t>
            </w:r>
            <w:r w:rsidRPr="00D24998">
              <w:rPr>
                <w:rFonts w:ascii="Arial" w:hAnsi="Arial" w:cs="Arial"/>
                <w:sz w:val="22"/>
                <w:szCs w:val="22"/>
              </w:rPr>
              <w:t>ESG - Governança ambiental, social e corpora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B00B9BE" w14:textId="77777777" w:rsidR="00EC2E0F" w:rsidRPr="00EC2E0F" w:rsidRDefault="00EC2E0F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D4DA3A1" w14:textId="61B5740A" w:rsidR="00DF5561" w:rsidRPr="005F4F0E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F4F0E">
        <w:rPr>
          <w:rFonts w:ascii="Arial" w:hAnsi="Arial" w:cs="Arial"/>
          <w:color w:val="000000"/>
          <w:sz w:val="22"/>
          <w:szCs w:val="22"/>
        </w:rPr>
        <w:t xml:space="preserve">Eu, _______________________________________________, solicito meu credenciamento como instrutor do CRCMG, e declaro verdadeiras as informações prestadas nesta solicitação, bem como as constantes da documentação anexa, e declaro ter conhecimento e estar de acordo com os termos do Edital </w:t>
      </w:r>
      <w:r w:rsidRPr="002052EA">
        <w:rPr>
          <w:rFonts w:ascii="Arial" w:hAnsi="Arial" w:cs="Arial"/>
          <w:color w:val="000000"/>
          <w:sz w:val="22"/>
          <w:szCs w:val="22"/>
        </w:rPr>
        <w:t xml:space="preserve">de </w:t>
      </w:r>
      <w:r w:rsidRPr="002052EA">
        <w:rPr>
          <w:rFonts w:ascii="Arial" w:hAnsi="Arial" w:cs="Arial"/>
          <w:sz w:val="22"/>
          <w:szCs w:val="22"/>
        </w:rPr>
        <w:t>Chamamento Público</w:t>
      </w:r>
      <w:r w:rsidRPr="002052EA">
        <w:rPr>
          <w:rFonts w:ascii="Arial" w:hAnsi="Arial" w:cs="Arial"/>
          <w:color w:val="000000"/>
          <w:sz w:val="22"/>
          <w:szCs w:val="22"/>
        </w:rPr>
        <w:t xml:space="preserve"> nº </w:t>
      </w:r>
      <w:r w:rsidRPr="00F645E7">
        <w:rPr>
          <w:rFonts w:ascii="Arial" w:hAnsi="Arial" w:cs="Arial"/>
          <w:color w:val="000000"/>
          <w:sz w:val="22"/>
          <w:szCs w:val="22"/>
        </w:rPr>
        <w:t>00</w:t>
      </w:r>
      <w:r w:rsidR="00913174">
        <w:rPr>
          <w:rFonts w:ascii="Arial" w:hAnsi="Arial" w:cs="Arial"/>
          <w:color w:val="000000"/>
          <w:sz w:val="22"/>
          <w:szCs w:val="22"/>
        </w:rPr>
        <w:t>3</w:t>
      </w:r>
      <w:r w:rsidRPr="00F645E7">
        <w:rPr>
          <w:rFonts w:ascii="Arial" w:hAnsi="Arial" w:cs="Arial"/>
          <w:color w:val="000000"/>
          <w:sz w:val="22"/>
          <w:szCs w:val="22"/>
        </w:rPr>
        <w:t>/202</w:t>
      </w:r>
      <w:r w:rsidR="00913174">
        <w:rPr>
          <w:rFonts w:ascii="Arial" w:hAnsi="Arial" w:cs="Arial"/>
          <w:color w:val="000000"/>
          <w:sz w:val="22"/>
          <w:szCs w:val="22"/>
        </w:rPr>
        <w:t>3</w:t>
      </w:r>
      <w:r w:rsidRPr="00F645E7">
        <w:rPr>
          <w:rFonts w:ascii="Arial" w:hAnsi="Arial" w:cs="Arial"/>
          <w:color w:val="000000"/>
          <w:sz w:val="22"/>
          <w:szCs w:val="22"/>
        </w:rPr>
        <w:t>.</w:t>
      </w:r>
    </w:p>
    <w:p w14:paraId="2F52002C" w14:textId="77777777" w:rsidR="00841719" w:rsidRDefault="00841719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9581BE" w14:textId="6723620A" w:rsidR="00DF5561" w:rsidRPr="005F4F0E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F4F0E">
        <w:rPr>
          <w:rFonts w:ascii="Arial" w:hAnsi="Arial" w:cs="Arial"/>
          <w:color w:val="000000"/>
          <w:sz w:val="22"/>
          <w:szCs w:val="22"/>
        </w:rPr>
        <w:t>Data: ____/____/______</w:t>
      </w:r>
      <w:r w:rsidR="00A8688E">
        <w:rPr>
          <w:rFonts w:ascii="Arial" w:hAnsi="Arial" w:cs="Arial"/>
          <w:color w:val="000000"/>
          <w:sz w:val="22"/>
          <w:szCs w:val="22"/>
        </w:rPr>
        <w:t>____</w:t>
      </w:r>
    </w:p>
    <w:p w14:paraId="539F13B0" w14:textId="77777777" w:rsidR="00DF5561" w:rsidRPr="00EC2E0F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2"/>
          <w:szCs w:val="12"/>
        </w:rPr>
      </w:pPr>
    </w:p>
    <w:p w14:paraId="576FFA61" w14:textId="0F211AF7" w:rsidR="00DF5561" w:rsidRPr="00841719" w:rsidRDefault="00DF5561" w:rsidP="0084171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F4F0E">
        <w:rPr>
          <w:rFonts w:ascii="Arial" w:hAnsi="Arial" w:cs="Arial"/>
          <w:color w:val="000000"/>
          <w:sz w:val="22"/>
          <w:szCs w:val="22"/>
        </w:rPr>
        <w:t>Assinatura</w:t>
      </w:r>
      <w:r w:rsidR="00DE30BD">
        <w:rPr>
          <w:rFonts w:ascii="Arial" w:hAnsi="Arial" w:cs="Arial"/>
          <w:color w:val="000000"/>
          <w:sz w:val="22"/>
          <w:szCs w:val="22"/>
        </w:rPr>
        <w:t xml:space="preserve"> do participante</w:t>
      </w:r>
      <w:r w:rsidRPr="005F4F0E">
        <w:rPr>
          <w:rFonts w:ascii="Arial" w:hAnsi="Arial" w:cs="Arial"/>
          <w:color w:val="000000"/>
          <w:sz w:val="22"/>
          <w:szCs w:val="22"/>
        </w:rPr>
        <w:t>: ________________________________</w:t>
      </w:r>
      <w:r w:rsidR="00DE30BD">
        <w:rPr>
          <w:rFonts w:ascii="Arial" w:hAnsi="Arial" w:cs="Arial"/>
          <w:color w:val="000000"/>
          <w:sz w:val="22"/>
          <w:szCs w:val="22"/>
        </w:rPr>
        <w:t>_______</w:t>
      </w:r>
    </w:p>
    <w:sectPr w:rsidR="00DF5561" w:rsidRPr="00841719" w:rsidSect="008417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134" w:bottom="113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09C7" w14:textId="77777777" w:rsidR="004216A5" w:rsidRPr="0006072E" w:rsidRDefault="004216A5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7BE936B4" w14:textId="77777777" w:rsidR="004216A5" w:rsidRPr="0006072E" w:rsidRDefault="004216A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80399170"/>
      <w:docPartObj>
        <w:docPartGallery w:val="Page Numbers (Bottom of Page)"/>
        <w:docPartUnique/>
      </w:docPartObj>
    </w:sdtPr>
    <w:sdtEndPr/>
    <w:sdtContent>
      <w:p w14:paraId="4768EE03" w14:textId="563ACBE0" w:rsidR="006B3D7B" w:rsidRPr="00BA7760" w:rsidRDefault="006B3D7B" w:rsidP="00517DF5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8AC214D" wp14:editId="6E8641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62625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286B69" id="Conector reto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" strokecolor="#4579b8 [3044]" strokeweight="1.5pt"/>
              </w:pict>
            </mc:Fallback>
          </mc:AlternateContent>
        </w:r>
        <w:r w:rsidRPr="00BA7760">
          <w:rPr>
            <w:rFonts w:ascii="Arial" w:hAnsi="Arial" w:cs="Arial"/>
            <w:sz w:val="20"/>
            <w:szCs w:val="20"/>
          </w:rPr>
          <w:fldChar w:fldCharType="begin"/>
        </w:r>
        <w:r w:rsidRPr="00BA7760">
          <w:rPr>
            <w:rFonts w:ascii="Arial" w:hAnsi="Arial" w:cs="Arial"/>
            <w:sz w:val="20"/>
            <w:szCs w:val="20"/>
          </w:rPr>
          <w:instrText>PAGE   \* MERGEFORMAT</w:instrText>
        </w:r>
        <w:r w:rsidRPr="00BA7760">
          <w:rPr>
            <w:rFonts w:ascii="Arial" w:hAnsi="Arial" w:cs="Arial"/>
            <w:sz w:val="20"/>
            <w:szCs w:val="20"/>
          </w:rPr>
          <w:fldChar w:fldCharType="separate"/>
        </w:r>
        <w:r w:rsidR="0050582E">
          <w:rPr>
            <w:rFonts w:ascii="Arial" w:hAnsi="Arial" w:cs="Arial"/>
            <w:noProof/>
            <w:sz w:val="20"/>
            <w:szCs w:val="20"/>
          </w:rPr>
          <w:t>9</w:t>
        </w:r>
        <w:r w:rsidRPr="00BA776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21C1F1F" w14:textId="105F36F9" w:rsidR="00913174" w:rsidRDefault="00913174" w:rsidP="00913174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sz w:val="18"/>
        <w:szCs w:val="18"/>
      </w:rPr>
      <w:t>R</w:t>
    </w:r>
    <w:r w:rsidRPr="00CE4817">
      <w:rPr>
        <w:rFonts w:asciiTheme="minorHAnsi" w:hAnsiTheme="minorHAnsi" w:cs="Vijaya"/>
        <w:sz w:val="18"/>
        <w:szCs w:val="18"/>
      </w:rPr>
      <w:t xml:space="preserve">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4BE2B942" w14:textId="77777777" w:rsidR="00913174" w:rsidRPr="00085083" w:rsidRDefault="00913174" w:rsidP="00913174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072CC90C" w14:textId="43879944" w:rsidR="006B3D7B" w:rsidRPr="00913174" w:rsidRDefault="00913174" w:rsidP="00913174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14:paraId="5C29832F" w14:textId="77777777" w:rsidR="006B3D7B" w:rsidRDefault="006B3D7B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40A6" w14:textId="77777777" w:rsidR="006B3D7B" w:rsidRDefault="006B3D7B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1B373" wp14:editId="224E398A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4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YPwIAAIE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Ly7+2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6CA61F75" w14:textId="77777777" w:rsidR="006B3D7B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3C11AEC9" w14:textId="77777777" w:rsidR="006B3D7B" w:rsidRPr="00085083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0D6B226D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Style w:val="Hyperlink"/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14:paraId="6214550F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BF50" w14:textId="77777777" w:rsidR="004216A5" w:rsidRPr="0006072E" w:rsidRDefault="004216A5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529C419D" w14:textId="77777777" w:rsidR="004216A5" w:rsidRPr="0006072E" w:rsidRDefault="004216A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0038" w14:textId="4376E2F7" w:rsidR="006B3D7B" w:rsidRPr="00C1217B" w:rsidRDefault="006B3D7B" w:rsidP="00832BCA">
    <w:pPr>
      <w:pStyle w:val="Cabealho"/>
      <w:jc w:val="center"/>
    </w:pPr>
    <w:r>
      <w:rPr>
        <w:noProof/>
      </w:rPr>
      <w:drawing>
        <wp:inline distT="0" distB="0" distL="0" distR="0" wp14:anchorId="73C3EBF6" wp14:editId="42EE01AF">
          <wp:extent cx="2183503" cy="723900"/>
          <wp:effectExtent l="0" t="0" r="7620" b="0"/>
          <wp:docPr id="4" name="Imagem 4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02" cy="730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25E68" w14:textId="49828FBF" w:rsidR="006B3D7B" w:rsidRDefault="006B3D7B" w:rsidP="00517DF5">
    <w:pPr>
      <w:pStyle w:val="Cabealh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D16CD4" wp14:editId="1B070210">
              <wp:simplePos x="0" y="0"/>
              <wp:positionH relativeFrom="column">
                <wp:posOffset>-13336</wp:posOffset>
              </wp:positionH>
              <wp:positionV relativeFrom="paragraph">
                <wp:posOffset>68580</wp:posOffset>
              </wp:positionV>
              <wp:extent cx="576262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3BAC5" id="Conector reto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.4pt" to="45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BD4E" w14:textId="10EF6CED" w:rsidR="006B3D7B" w:rsidRDefault="006B3D7B">
    <w:pPr>
      <w:pStyle w:val="Cabealho"/>
    </w:pPr>
    <w:r>
      <w:rPr>
        <w:noProof/>
      </w:rPr>
      <w:drawing>
        <wp:inline distT="0" distB="0" distL="0" distR="0" wp14:anchorId="3BF23BCC" wp14:editId="1831F724">
          <wp:extent cx="2184819" cy="680400"/>
          <wp:effectExtent l="19050" t="0" r="5931" b="0"/>
          <wp:docPr id="9" name="Imagem 9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971F52" w14:textId="77777777" w:rsidR="006B3D7B" w:rsidRDefault="006B3D7B" w:rsidP="0006342E">
    <w:pPr>
      <w:pStyle w:val="Cabealho"/>
      <w:rPr>
        <w:color w:val="0F243E" w:themeColor="text2" w:themeShade="80"/>
        <w:szCs w:val="22"/>
      </w:rPr>
    </w:pPr>
  </w:p>
  <w:p w14:paraId="1699594B" w14:textId="0C3280D4" w:rsidR="006B3D7B" w:rsidRDefault="006B3D7B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36B258" wp14:editId="6864CC62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19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z9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Doypz9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533F"/>
    <w:multiLevelType w:val="hybridMultilevel"/>
    <w:tmpl w:val="8D546F4A"/>
    <w:lvl w:ilvl="0" w:tplc="2FE830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269"/>
    <w:multiLevelType w:val="hybridMultilevel"/>
    <w:tmpl w:val="FDC03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57C56"/>
    <w:multiLevelType w:val="hybridMultilevel"/>
    <w:tmpl w:val="062E6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92961"/>
    <w:multiLevelType w:val="hybridMultilevel"/>
    <w:tmpl w:val="49327F4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365EB"/>
    <w:multiLevelType w:val="hybridMultilevel"/>
    <w:tmpl w:val="4EE29E6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93672"/>
    <w:multiLevelType w:val="hybridMultilevel"/>
    <w:tmpl w:val="0A04B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1A5A"/>
    <w:multiLevelType w:val="multilevel"/>
    <w:tmpl w:val="56F455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B84951"/>
    <w:multiLevelType w:val="hybridMultilevel"/>
    <w:tmpl w:val="1A8853E4"/>
    <w:lvl w:ilvl="0" w:tplc="BE8ECB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F0C4A"/>
    <w:multiLevelType w:val="hybridMultilevel"/>
    <w:tmpl w:val="65B2D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BF6C05"/>
    <w:multiLevelType w:val="hybridMultilevel"/>
    <w:tmpl w:val="1A8853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614AA8"/>
    <w:multiLevelType w:val="hybridMultilevel"/>
    <w:tmpl w:val="7F020932"/>
    <w:lvl w:ilvl="0" w:tplc="C48E0B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2193"/>
    <w:multiLevelType w:val="hybridMultilevel"/>
    <w:tmpl w:val="87A69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06227">
    <w:abstractNumId w:val="9"/>
  </w:num>
  <w:num w:numId="2" w16cid:durableId="2104375957">
    <w:abstractNumId w:val="2"/>
  </w:num>
  <w:num w:numId="3" w16cid:durableId="1849325111">
    <w:abstractNumId w:val="3"/>
  </w:num>
  <w:num w:numId="4" w16cid:durableId="965087689">
    <w:abstractNumId w:val="6"/>
  </w:num>
  <w:num w:numId="5" w16cid:durableId="1847281685">
    <w:abstractNumId w:val="5"/>
  </w:num>
  <w:num w:numId="6" w16cid:durableId="861750672">
    <w:abstractNumId w:val="7"/>
  </w:num>
  <w:num w:numId="7" w16cid:durableId="780104545">
    <w:abstractNumId w:val="4"/>
  </w:num>
  <w:num w:numId="8" w16cid:durableId="1159419930">
    <w:abstractNumId w:val="8"/>
  </w:num>
  <w:num w:numId="9" w16cid:durableId="1389067705">
    <w:abstractNumId w:val="12"/>
  </w:num>
  <w:num w:numId="10" w16cid:durableId="939408366">
    <w:abstractNumId w:val="0"/>
  </w:num>
  <w:num w:numId="11" w16cid:durableId="1065029154">
    <w:abstractNumId w:val="1"/>
  </w:num>
  <w:num w:numId="12" w16cid:durableId="122875835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18709303">
    <w:abstractNumId w:val="11"/>
  </w:num>
  <w:num w:numId="14" w16cid:durableId="154405226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7"/>
    <w:rsid w:val="0000158D"/>
    <w:rsid w:val="000016F4"/>
    <w:rsid w:val="00002214"/>
    <w:rsid w:val="0000523E"/>
    <w:rsid w:val="0000567A"/>
    <w:rsid w:val="00012B92"/>
    <w:rsid w:val="00013FAA"/>
    <w:rsid w:val="000145DD"/>
    <w:rsid w:val="00016AD5"/>
    <w:rsid w:val="0001707E"/>
    <w:rsid w:val="0002398B"/>
    <w:rsid w:val="0003026F"/>
    <w:rsid w:val="000306A5"/>
    <w:rsid w:val="0003459C"/>
    <w:rsid w:val="00034955"/>
    <w:rsid w:val="00034B15"/>
    <w:rsid w:val="000358C9"/>
    <w:rsid w:val="0004079F"/>
    <w:rsid w:val="000410EF"/>
    <w:rsid w:val="00042544"/>
    <w:rsid w:val="000434BC"/>
    <w:rsid w:val="000442B5"/>
    <w:rsid w:val="000443C6"/>
    <w:rsid w:val="00046497"/>
    <w:rsid w:val="00055C94"/>
    <w:rsid w:val="00060603"/>
    <w:rsid w:val="00061EB1"/>
    <w:rsid w:val="00061FC5"/>
    <w:rsid w:val="00062E84"/>
    <w:rsid w:val="0006342E"/>
    <w:rsid w:val="0006482E"/>
    <w:rsid w:val="00072C93"/>
    <w:rsid w:val="00072F16"/>
    <w:rsid w:val="0007386A"/>
    <w:rsid w:val="000760A1"/>
    <w:rsid w:val="00081E97"/>
    <w:rsid w:val="00085083"/>
    <w:rsid w:val="00085B54"/>
    <w:rsid w:val="000923E2"/>
    <w:rsid w:val="00093BFD"/>
    <w:rsid w:val="00095A75"/>
    <w:rsid w:val="00095DB1"/>
    <w:rsid w:val="00096242"/>
    <w:rsid w:val="000A2E85"/>
    <w:rsid w:val="000A3912"/>
    <w:rsid w:val="000A6480"/>
    <w:rsid w:val="000A7D99"/>
    <w:rsid w:val="000A7E28"/>
    <w:rsid w:val="000B3FE2"/>
    <w:rsid w:val="000B7DC8"/>
    <w:rsid w:val="000C001D"/>
    <w:rsid w:val="000C2ADF"/>
    <w:rsid w:val="000C3125"/>
    <w:rsid w:val="000C49A3"/>
    <w:rsid w:val="000C52EA"/>
    <w:rsid w:val="000D0526"/>
    <w:rsid w:val="000D2D0A"/>
    <w:rsid w:val="000D483C"/>
    <w:rsid w:val="000D6E0A"/>
    <w:rsid w:val="000E1CA1"/>
    <w:rsid w:val="000E3885"/>
    <w:rsid w:val="000F4423"/>
    <w:rsid w:val="000F5E2D"/>
    <w:rsid w:val="000F7DC3"/>
    <w:rsid w:val="001058B0"/>
    <w:rsid w:val="00105DAA"/>
    <w:rsid w:val="001072D2"/>
    <w:rsid w:val="0011310E"/>
    <w:rsid w:val="00113522"/>
    <w:rsid w:val="0011517A"/>
    <w:rsid w:val="00117009"/>
    <w:rsid w:val="0012095D"/>
    <w:rsid w:val="00123F29"/>
    <w:rsid w:val="00130081"/>
    <w:rsid w:val="00130999"/>
    <w:rsid w:val="00130C22"/>
    <w:rsid w:val="00131FB2"/>
    <w:rsid w:val="00143F8A"/>
    <w:rsid w:val="00152016"/>
    <w:rsid w:val="0015451A"/>
    <w:rsid w:val="00157420"/>
    <w:rsid w:val="00170304"/>
    <w:rsid w:val="00171E56"/>
    <w:rsid w:val="00177FC8"/>
    <w:rsid w:val="001802AE"/>
    <w:rsid w:val="00181DE9"/>
    <w:rsid w:val="00186C7C"/>
    <w:rsid w:val="001934A6"/>
    <w:rsid w:val="001935FB"/>
    <w:rsid w:val="00194D60"/>
    <w:rsid w:val="001A08AF"/>
    <w:rsid w:val="001A3DA4"/>
    <w:rsid w:val="001B41B8"/>
    <w:rsid w:val="001C0968"/>
    <w:rsid w:val="001C4AE6"/>
    <w:rsid w:val="001C5100"/>
    <w:rsid w:val="001C5360"/>
    <w:rsid w:val="001D2593"/>
    <w:rsid w:val="001D30DC"/>
    <w:rsid w:val="001D61EC"/>
    <w:rsid w:val="001D7413"/>
    <w:rsid w:val="001E1A76"/>
    <w:rsid w:val="001E4304"/>
    <w:rsid w:val="001E5794"/>
    <w:rsid w:val="001E72B2"/>
    <w:rsid w:val="001F1DDF"/>
    <w:rsid w:val="001F2C01"/>
    <w:rsid w:val="001F43D7"/>
    <w:rsid w:val="001F6072"/>
    <w:rsid w:val="00201EA2"/>
    <w:rsid w:val="00203EC0"/>
    <w:rsid w:val="0020630D"/>
    <w:rsid w:val="00211EB3"/>
    <w:rsid w:val="0021536B"/>
    <w:rsid w:val="00217AC3"/>
    <w:rsid w:val="0022388F"/>
    <w:rsid w:val="0022488C"/>
    <w:rsid w:val="002249AE"/>
    <w:rsid w:val="0022555E"/>
    <w:rsid w:val="0022686A"/>
    <w:rsid w:val="0023127F"/>
    <w:rsid w:val="00231C13"/>
    <w:rsid w:val="00232236"/>
    <w:rsid w:val="00234148"/>
    <w:rsid w:val="0023457F"/>
    <w:rsid w:val="00237376"/>
    <w:rsid w:val="00237FCF"/>
    <w:rsid w:val="00240778"/>
    <w:rsid w:val="00241158"/>
    <w:rsid w:val="00242EAD"/>
    <w:rsid w:val="00245C0C"/>
    <w:rsid w:val="0025149F"/>
    <w:rsid w:val="0025599C"/>
    <w:rsid w:val="00260E40"/>
    <w:rsid w:val="00261A41"/>
    <w:rsid w:val="00263599"/>
    <w:rsid w:val="002638CB"/>
    <w:rsid w:val="00270894"/>
    <w:rsid w:val="00270DF1"/>
    <w:rsid w:val="00271EB4"/>
    <w:rsid w:val="00271FED"/>
    <w:rsid w:val="00276F11"/>
    <w:rsid w:val="00282475"/>
    <w:rsid w:val="00287E2A"/>
    <w:rsid w:val="00290BC8"/>
    <w:rsid w:val="0029508E"/>
    <w:rsid w:val="00295355"/>
    <w:rsid w:val="002A32A2"/>
    <w:rsid w:val="002A3734"/>
    <w:rsid w:val="002A45AB"/>
    <w:rsid w:val="002A49B4"/>
    <w:rsid w:val="002B34F1"/>
    <w:rsid w:val="002B4B92"/>
    <w:rsid w:val="002C3054"/>
    <w:rsid w:val="002C327A"/>
    <w:rsid w:val="002C6360"/>
    <w:rsid w:val="002D4832"/>
    <w:rsid w:val="002D6AE8"/>
    <w:rsid w:val="002D7968"/>
    <w:rsid w:val="002E161E"/>
    <w:rsid w:val="002E1949"/>
    <w:rsid w:val="002E2C14"/>
    <w:rsid w:val="002E48BE"/>
    <w:rsid w:val="002F1563"/>
    <w:rsid w:val="00302C0F"/>
    <w:rsid w:val="00306C29"/>
    <w:rsid w:val="00311E43"/>
    <w:rsid w:val="00313211"/>
    <w:rsid w:val="00314900"/>
    <w:rsid w:val="00320FCF"/>
    <w:rsid w:val="0032403B"/>
    <w:rsid w:val="0032571C"/>
    <w:rsid w:val="003303BA"/>
    <w:rsid w:val="00330438"/>
    <w:rsid w:val="00334AA8"/>
    <w:rsid w:val="003372E6"/>
    <w:rsid w:val="0034687C"/>
    <w:rsid w:val="00351A3D"/>
    <w:rsid w:val="00352776"/>
    <w:rsid w:val="003533A7"/>
    <w:rsid w:val="00355E17"/>
    <w:rsid w:val="00357731"/>
    <w:rsid w:val="00363027"/>
    <w:rsid w:val="00370F5C"/>
    <w:rsid w:val="00380EBB"/>
    <w:rsid w:val="00381BD1"/>
    <w:rsid w:val="003823BB"/>
    <w:rsid w:val="00391E02"/>
    <w:rsid w:val="003934E0"/>
    <w:rsid w:val="003A2260"/>
    <w:rsid w:val="003A6277"/>
    <w:rsid w:val="003A78C1"/>
    <w:rsid w:val="003B0376"/>
    <w:rsid w:val="003B17D2"/>
    <w:rsid w:val="003B18B8"/>
    <w:rsid w:val="003C367D"/>
    <w:rsid w:val="003C4BF1"/>
    <w:rsid w:val="003D0148"/>
    <w:rsid w:val="003D04BE"/>
    <w:rsid w:val="003E1502"/>
    <w:rsid w:val="003E3D30"/>
    <w:rsid w:val="003E4DBC"/>
    <w:rsid w:val="003F3E58"/>
    <w:rsid w:val="003F5601"/>
    <w:rsid w:val="003F61C9"/>
    <w:rsid w:val="004021FA"/>
    <w:rsid w:val="0040661B"/>
    <w:rsid w:val="00410384"/>
    <w:rsid w:val="00410538"/>
    <w:rsid w:val="004111BB"/>
    <w:rsid w:val="00415B11"/>
    <w:rsid w:val="00415BFD"/>
    <w:rsid w:val="00415C0F"/>
    <w:rsid w:val="00417D8F"/>
    <w:rsid w:val="004216A5"/>
    <w:rsid w:val="00422DDC"/>
    <w:rsid w:val="00423C03"/>
    <w:rsid w:val="00430A75"/>
    <w:rsid w:val="00433A7C"/>
    <w:rsid w:val="00436C78"/>
    <w:rsid w:val="00437303"/>
    <w:rsid w:val="00440351"/>
    <w:rsid w:val="00441713"/>
    <w:rsid w:val="00450A9B"/>
    <w:rsid w:val="004527F9"/>
    <w:rsid w:val="004549C5"/>
    <w:rsid w:val="00460A7E"/>
    <w:rsid w:val="00462396"/>
    <w:rsid w:val="0046461B"/>
    <w:rsid w:val="004720F0"/>
    <w:rsid w:val="00475E9E"/>
    <w:rsid w:val="004767FD"/>
    <w:rsid w:val="00476F03"/>
    <w:rsid w:val="00477868"/>
    <w:rsid w:val="0048311E"/>
    <w:rsid w:val="004851B6"/>
    <w:rsid w:val="00485531"/>
    <w:rsid w:val="0048612F"/>
    <w:rsid w:val="0049492D"/>
    <w:rsid w:val="00494C55"/>
    <w:rsid w:val="00496E4B"/>
    <w:rsid w:val="004A0E2B"/>
    <w:rsid w:val="004A0F2D"/>
    <w:rsid w:val="004A3B21"/>
    <w:rsid w:val="004B2A7D"/>
    <w:rsid w:val="004B4844"/>
    <w:rsid w:val="004B745B"/>
    <w:rsid w:val="004C0839"/>
    <w:rsid w:val="004C08C5"/>
    <w:rsid w:val="004C4171"/>
    <w:rsid w:val="004C4412"/>
    <w:rsid w:val="004D152A"/>
    <w:rsid w:val="004E2461"/>
    <w:rsid w:val="004E5751"/>
    <w:rsid w:val="004E648B"/>
    <w:rsid w:val="004E73EE"/>
    <w:rsid w:val="004F5794"/>
    <w:rsid w:val="004F5DDD"/>
    <w:rsid w:val="004F6C2F"/>
    <w:rsid w:val="00502482"/>
    <w:rsid w:val="00503B2B"/>
    <w:rsid w:val="0050582E"/>
    <w:rsid w:val="00510E4A"/>
    <w:rsid w:val="0051104F"/>
    <w:rsid w:val="00511203"/>
    <w:rsid w:val="0051253E"/>
    <w:rsid w:val="00517DF5"/>
    <w:rsid w:val="00523C6F"/>
    <w:rsid w:val="005318AF"/>
    <w:rsid w:val="005339A5"/>
    <w:rsid w:val="0053778E"/>
    <w:rsid w:val="00537FEF"/>
    <w:rsid w:val="00544467"/>
    <w:rsid w:val="005477DB"/>
    <w:rsid w:val="005502E4"/>
    <w:rsid w:val="005511A1"/>
    <w:rsid w:val="005556CD"/>
    <w:rsid w:val="0055754B"/>
    <w:rsid w:val="00560B77"/>
    <w:rsid w:val="00567D93"/>
    <w:rsid w:val="0057309D"/>
    <w:rsid w:val="0057552A"/>
    <w:rsid w:val="005756E9"/>
    <w:rsid w:val="00575ACC"/>
    <w:rsid w:val="00581225"/>
    <w:rsid w:val="00583D38"/>
    <w:rsid w:val="00591375"/>
    <w:rsid w:val="005917E5"/>
    <w:rsid w:val="005934D1"/>
    <w:rsid w:val="005957D6"/>
    <w:rsid w:val="005A1297"/>
    <w:rsid w:val="005A2981"/>
    <w:rsid w:val="005A2A99"/>
    <w:rsid w:val="005B0358"/>
    <w:rsid w:val="005B0617"/>
    <w:rsid w:val="005B0DDC"/>
    <w:rsid w:val="005B1F29"/>
    <w:rsid w:val="005B3C2D"/>
    <w:rsid w:val="005B5016"/>
    <w:rsid w:val="005C00EF"/>
    <w:rsid w:val="005C1739"/>
    <w:rsid w:val="005E2802"/>
    <w:rsid w:val="005E2C01"/>
    <w:rsid w:val="005E5D13"/>
    <w:rsid w:val="005E629B"/>
    <w:rsid w:val="005F0BA3"/>
    <w:rsid w:val="005F33F3"/>
    <w:rsid w:val="005F42B6"/>
    <w:rsid w:val="005F602F"/>
    <w:rsid w:val="005F697E"/>
    <w:rsid w:val="005F7E26"/>
    <w:rsid w:val="00603DAC"/>
    <w:rsid w:val="00605BCE"/>
    <w:rsid w:val="00612F29"/>
    <w:rsid w:val="006133EB"/>
    <w:rsid w:val="00614BF7"/>
    <w:rsid w:val="00627D33"/>
    <w:rsid w:val="00630EB6"/>
    <w:rsid w:val="00630FA6"/>
    <w:rsid w:val="00632744"/>
    <w:rsid w:val="00637926"/>
    <w:rsid w:val="00641EA7"/>
    <w:rsid w:val="00645657"/>
    <w:rsid w:val="00651C09"/>
    <w:rsid w:val="00653F96"/>
    <w:rsid w:val="0065460A"/>
    <w:rsid w:val="00655CF8"/>
    <w:rsid w:val="00657ABB"/>
    <w:rsid w:val="00664AE8"/>
    <w:rsid w:val="00665A9E"/>
    <w:rsid w:val="0067036E"/>
    <w:rsid w:val="00672A87"/>
    <w:rsid w:val="00672EBC"/>
    <w:rsid w:val="006805B2"/>
    <w:rsid w:val="00685722"/>
    <w:rsid w:val="006902B8"/>
    <w:rsid w:val="00692450"/>
    <w:rsid w:val="006A1FBA"/>
    <w:rsid w:val="006A2E8C"/>
    <w:rsid w:val="006A3094"/>
    <w:rsid w:val="006A43DA"/>
    <w:rsid w:val="006A6561"/>
    <w:rsid w:val="006A6A33"/>
    <w:rsid w:val="006B0359"/>
    <w:rsid w:val="006B3805"/>
    <w:rsid w:val="006B3D7B"/>
    <w:rsid w:val="006B52CA"/>
    <w:rsid w:val="006C15AF"/>
    <w:rsid w:val="006C324C"/>
    <w:rsid w:val="006D3EDF"/>
    <w:rsid w:val="006D4637"/>
    <w:rsid w:val="006E1155"/>
    <w:rsid w:val="006E6A1E"/>
    <w:rsid w:val="006F3EE6"/>
    <w:rsid w:val="006F3F72"/>
    <w:rsid w:val="006F6BFD"/>
    <w:rsid w:val="00700961"/>
    <w:rsid w:val="0070190A"/>
    <w:rsid w:val="007079D0"/>
    <w:rsid w:val="0071232D"/>
    <w:rsid w:val="007142EE"/>
    <w:rsid w:val="007241C5"/>
    <w:rsid w:val="00724819"/>
    <w:rsid w:val="007275DD"/>
    <w:rsid w:val="00734380"/>
    <w:rsid w:val="00734AE4"/>
    <w:rsid w:val="00735390"/>
    <w:rsid w:val="0073647A"/>
    <w:rsid w:val="00740278"/>
    <w:rsid w:val="00741B96"/>
    <w:rsid w:val="00743E41"/>
    <w:rsid w:val="00744F69"/>
    <w:rsid w:val="007476E7"/>
    <w:rsid w:val="00750C79"/>
    <w:rsid w:val="00750E36"/>
    <w:rsid w:val="0075186A"/>
    <w:rsid w:val="00763BDF"/>
    <w:rsid w:val="007651C0"/>
    <w:rsid w:val="00765531"/>
    <w:rsid w:val="00766CC3"/>
    <w:rsid w:val="00766D79"/>
    <w:rsid w:val="00767178"/>
    <w:rsid w:val="00780597"/>
    <w:rsid w:val="007819E9"/>
    <w:rsid w:val="007821A2"/>
    <w:rsid w:val="00791DBA"/>
    <w:rsid w:val="007A07A2"/>
    <w:rsid w:val="007A1E98"/>
    <w:rsid w:val="007A225B"/>
    <w:rsid w:val="007A2F38"/>
    <w:rsid w:val="007A4DD0"/>
    <w:rsid w:val="007B69A3"/>
    <w:rsid w:val="007C1C03"/>
    <w:rsid w:val="007C6779"/>
    <w:rsid w:val="007C6D7A"/>
    <w:rsid w:val="007C7204"/>
    <w:rsid w:val="007D15FC"/>
    <w:rsid w:val="007D319F"/>
    <w:rsid w:val="007E1A32"/>
    <w:rsid w:val="007E529F"/>
    <w:rsid w:val="007F168D"/>
    <w:rsid w:val="007F1BE2"/>
    <w:rsid w:val="007F3E83"/>
    <w:rsid w:val="007F6718"/>
    <w:rsid w:val="007F76AE"/>
    <w:rsid w:val="00802A89"/>
    <w:rsid w:val="00803145"/>
    <w:rsid w:val="00803E57"/>
    <w:rsid w:val="00805B9C"/>
    <w:rsid w:val="008079F2"/>
    <w:rsid w:val="008130AB"/>
    <w:rsid w:val="00814C04"/>
    <w:rsid w:val="00825A94"/>
    <w:rsid w:val="008275B5"/>
    <w:rsid w:val="00830730"/>
    <w:rsid w:val="00832BCA"/>
    <w:rsid w:val="0083320B"/>
    <w:rsid w:val="008355D8"/>
    <w:rsid w:val="00837B8A"/>
    <w:rsid w:val="00837D96"/>
    <w:rsid w:val="00841719"/>
    <w:rsid w:val="0084377F"/>
    <w:rsid w:val="00843F07"/>
    <w:rsid w:val="0084470F"/>
    <w:rsid w:val="008528AA"/>
    <w:rsid w:val="00857FA7"/>
    <w:rsid w:val="00860F2F"/>
    <w:rsid w:val="00863450"/>
    <w:rsid w:val="008642D1"/>
    <w:rsid w:val="00865B0B"/>
    <w:rsid w:val="00870B0A"/>
    <w:rsid w:val="008729FA"/>
    <w:rsid w:val="00873AE7"/>
    <w:rsid w:val="00880350"/>
    <w:rsid w:val="00882D2F"/>
    <w:rsid w:val="008849FD"/>
    <w:rsid w:val="0088602E"/>
    <w:rsid w:val="0089405D"/>
    <w:rsid w:val="008A3715"/>
    <w:rsid w:val="008A5BD3"/>
    <w:rsid w:val="008A6720"/>
    <w:rsid w:val="008A6A57"/>
    <w:rsid w:val="008B0137"/>
    <w:rsid w:val="008B1B91"/>
    <w:rsid w:val="008B4FBB"/>
    <w:rsid w:val="008B5709"/>
    <w:rsid w:val="008B6F64"/>
    <w:rsid w:val="008C0375"/>
    <w:rsid w:val="008C065A"/>
    <w:rsid w:val="008C1E85"/>
    <w:rsid w:val="008C501B"/>
    <w:rsid w:val="008C5F0B"/>
    <w:rsid w:val="008D2C33"/>
    <w:rsid w:val="008E01CC"/>
    <w:rsid w:val="008E0658"/>
    <w:rsid w:val="008E3B4F"/>
    <w:rsid w:val="008E745F"/>
    <w:rsid w:val="008E7DD0"/>
    <w:rsid w:val="008F0911"/>
    <w:rsid w:val="008F22BE"/>
    <w:rsid w:val="008F313E"/>
    <w:rsid w:val="008F4E11"/>
    <w:rsid w:val="008F50C8"/>
    <w:rsid w:val="00900A8A"/>
    <w:rsid w:val="0090509F"/>
    <w:rsid w:val="00910228"/>
    <w:rsid w:val="00910B23"/>
    <w:rsid w:val="00913174"/>
    <w:rsid w:val="009133BC"/>
    <w:rsid w:val="0091544F"/>
    <w:rsid w:val="00922CE3"/>
    <w:rsid w:val="0092783E"/>
    <w:rsid w:val="00930292"/>
    <w:rsid w:val="00934B1F"/>
    <w:rsid w:val="00935614"/>
    <w:rsid w:val="00941844"/>
    <w:rsid w:val="00943FAE"/>
    <w:rsid w:val="00947AD5"/>
    <w:rsid w:val="00947B07"/>
    <w:rsid w:val="009508D5"/>
    <w:rsid w:val="009512F4"/>
    <w:rsid w:val="009517EF"/>
    <w:rsid w:val="00957EB8"/>
    <w:rsid w:val="00961BA2"/>
    <w:rsid w:val="00967BB3"/>
    <w:rsid w:val="00971A5B"/>
    <w:rsid w:val="00973D1C"/>
    <w:rsid w:val="0098292E"/>
    <w:rsid w:val="00982D96"/>
    <w:rsid w:val="00984397"/>
    <w:rsid w:val="0098722C"/>
    <w:rsid w:val="00990B7E"/>
    <w:rsid w:val="0099178E"/>
    <w:rsid w:val="00991907"/>
    <w:rsid w:val="00992378"/>
    <w:rsid w:val="00992BE1"/>
    <w:rsid w:val="0099569E"/>
    <w:rsid w:val="009A004E"/>
    <w:rsid w:val="009A726E"/>
    <w:rsid w:val="009A75DC"/>
    <w:rsid w:val="009B4237"/>
    <w:rsid w:val="009B4650"/>
    <w:rsid w:val="009B5DFD"/>
    <w:rsid w:val="009C2736"/>
    <w:rsid w:val="009C7996"/>
    <w:rsid w:val="009D02D1"/>
    <w:rsid w:val="009D78A7"/>
    <w:rsid w:val="009D7946"/>
    <w:rsid w:val="009E302F"/>
    <w:rsid w:val="009F5759"/>
    <w:rsid w:val="009F6875"/>
    <w:rsid w:val="00A05FEF"/>
    <w:rsid w:val="00A1072E"/>
    <w:rsid w:val="00A11121"/>
    <w:rsid w:val="00A21467"/>
    <w:rsid w:val="00A222CC"/>
    <w:rsid w:val="00A239AC"/>
    <w:rsid w:val="00A274E4"/>
    <w:rsid w:val="00A32729"/>
    <w:rsid w:val="00A32C9C"/>
    <w:rsid w:val="00A33BD3"/>
    <w:rsid w:val="00A33E32"/>
    <w:rsid w:val="00A35CC7"/>
    <w:rsid w:val="00A51212"/>
    <w:rsid w:val="00A53F7D"/>
    <w:rsid w:val="00A5409A"/>
    <w:rsid w:val="00A5437C"/>
    <w:rsid w:val="00A576ED"/>
    <w:rsid w:val="00A62497"/>
    <w:rsid w:val="00A63FBE"/>
    <w:rsid w:val="00A65434"/>
    <w:rsid w:val="00A65A39"/>
    <w:rsid w:val="00A6768C"/>
    <w:rsid w:val="00A75E98"/>
    <w:rsid w:val="00A77B72"/>
    <w:rsid w:val="00A866FB"/>
    <w:rsid w:val="00A8688E"/>
    <w:rsid w:val="00A86CAF"/>
    <w:rsid w:val="00A86FFD"/>
    <w:rsid w:val="00A90A78"/>
    <w:rsid w:val="00AA678E"/>
    <w:rsid w:val="00AA6FEE"/>
    <w:rsid w:val="00AB269A"/>
    <w:rsid w:val="00AB52A3"/>
    <w:rsid w:val="00AB7EC6"/>
    <w:rsid w:val="00AC1608"/>
    <w:rsid w:val="00AC393F"/>
    <w:rsid w:val="00AC66E0"/>
    <w:rsid w:val="00AD4C8D"/>
    <w:rsid w:val="00AE0322"/>
    <w:rsid w:val="00AE1268"/>
    <w:rsid w:val="00AF1716"/>
    <w:rsid w:val="00B01F02"/>
    <w:rsid w:val="00B01FB5"/>
    <w:rsid w:val="00B03203"/>
    <w:rsid w:val="00B03699"/>
    <w:rsid w:val="00B12325"/>
    <w:rsid w:val="00B146B8"/>
    <w:rsid w:val="00B1792E"/>
    <w:rsid w:val="00B17D10"/>
    <w:rsid w:val="00B20355"/>
    <w:rsid w:val="00B22199"/>
    <w:rsid w:val="00B22B92"/>
    <w:rsid w:val="00B23CE9"/>
    <w:rsid w:val="00B24C21"/>
    <w:rsid w:val="00B267C4"/>
    <w:rsid w:val="00B30CDE"/>
    <w:rsid w:val="00B32B2E"/>
    <w:rsid w:val="00B32F4C"/>
    <w:rsid w:val="00B40CE2"/>
    <w:rsid w:val="00B410BF"/>
    <w:rsid w:val="00B46CC6"/>
    <w:rsid w:val="00B51E3A"/>
    <w:rsid w:val="00B51F0C"/>
    <w:rsid w:val="00B5321D"/>
    <w:rsid w:val="00B55E74"/>
    <w:rsid w:val="00B5704B"/>
    <w:rsid w:val="00B718E3"/>
    <w:rsid w:val="00B72C94"/>
    <w:rsid w:val="00B84E79"/>
    <w:rsid w:val="00B86690"/>
    <w:rsid w:val="00B92A2D"/>
    <w:rsid w:val="00B93059"/>
    <w:rsid w:val="00B95C50"/>
    <w:rsid w:val="00B97757"/>
    <w:rsid w:val="00BA0AE5"/>
    <w:rsid w:val="00BA4AAF"/>
    <w:rsid w:val="00BB1684"/>
    <w:rsid w:val="00BB2E54"/>
    <w:rsid w:val="00BB316C"/>
    <w:rsid w:val="00BB4DD6"/>
    <w:rsid w:val="00BB553C"/>
    <w:rsid w:val="00BC0256"/>
    <w:rsid w:val="00BC06FE"/>
    <w:rsid w:val="00BC079A"/>
    <w:rsid w:val="00BC69BA"/>
    <w:rsid w:val="00BE4F41"/>
    <w:rsid w:val="00BF20BF"/>
    <w:rsid w:val="00BF4F7B"/>
    <w:rsid w:val="00BF4FBF"/>
    <w:rsid w:val="00BF50B6"/>
    <w:rsid w:val="00BF5E21"/>
    <w:rsid w:val="00BF6E29"/>
    <w:rsid w:val="00C01BEA"/>
    <w:rsid w:val="00C069A0"/>
    <w:rsid w:val="00C06CFE"/>
    <w:rsid w:val="00C1548F"/>
    <w:rsid w:val="00C21472"/>
    <w:rsid w:val="00C22C91"/>
    <w:rsid w:val="00C245B2"/>
    <w:rsid w:val="00C31612"/>
    <w:rsid w:val="00C33D15"/>
    <w:rsid w:val="00C35D43"/>
    <w:rsid w:val="00C41D35"/>
    <w:rsid w:val="00C43C60"/>
    <w:rsid w:val="00C449D1"/>
    <w:rsid w:val="00C4684A"/>
    <w:rsid w:val="00C468F9"/>
    <w:rsid w:val="00C4726A"/>
    <w:rsid w:val="00C5054C"/>
    <w:rsid w:val="00C5268A"/>
    <w:rsid w:val="00C52A8B"/>
    <w:rsid w:val="00C5593F"/>
    <w:rsid w:val="00C563FD"/>
    <w:rsid w:val="00C62595"/>
    <w:rsid w:val="00C63B2A"/>
    <w:rsid w:val="00C665A6"/>
    <w:rsid w:val="00C6707B"/>
    <w:rsid w:val="00C74B6E"/>
    <w:rsid w:val="00C774FA"/>
    <w:rsid w:val="00C77D69"/>
    <w:rsid w:val="00C846B4"/>
    <w:rsid w:val="00C87CF6"/>
    <w:rsid w:val="00C919BD"/>
    <w:rsid w:val="00C93C51"/>
    <w:rsid w:val="00CA12DA"/>
    <w:rsid w:val="00CA2C34"/>
    <w:rsid w:val="00CA3081"/>
    <w:rsid w:val="00CA53EF"/>
    <w:rsid w:val="00CA6446"/>
    <w:rsid w:val="00CB1A73"/>
    <w:rsid w:val="00CB2A9B"/>
    <w:rsid w:val="00CB47FF"/>
    <w:rsid w:val="00CC32E4"/>
    <w:rsid w:val="00CD0EEB"/>
    <w:rsid w:val="00CD557E"/>
    <w:rsid w:val="00CE4817"/>
    <w:rsid w:val="00CE50A0"/>
    <w:rsid w:val="00CE6031"/>
    <w:rsid w:val="00CF073E"/>
    <w:rsid w:val="00CF7ED1"/>
    <w:rsid w:val="00D03777"/>
    <w:rsid w:val="00D13E34"/>
    <w:rsid w:val="00D142E3"/>
    <w:rsid w:val="00D20381"/>
    <w:rsid w:val="00D24628"/>
    <w:rsid w:val="00D24998"/>
    <w:rsid w:val="00D26C30"/>
    <w:rsid w:val="00D277A0"/>
    <w:rsid w:val="00D3182F"/>
    <w:rsid w:val="00D3221D"/>
    <w:rsid w:val="00D363C3"/>
    <w:rsid w:val="00D425D0"/>
    <w:rsid w:val="00D42996"/>
    <w:rsid w:val="00D46EEC"/>
    <w:rsid w:val="00D502E2"/>
    <w:rsid w:val="00D52BEA"/>
    <w:rsid w:val="00D548F6"/>
    <w:rsid w:val="00D5521C"/>
    <w:rsid w:val="00D61C5E"/>
    <w:rsid w:val="00D65EAA"/>
    <w:rsid w:val="00D83921"/>
    <w:rsid w:val="00D83E44"/>
    <w:rsid w:val="00D84CF5"/>
    <w:rsid w:val="00D85D20"/>
    <w:rsid w:val="00D874C8"/>
    <w:rsid w:val="00D87970"/>
    <w:rsid w:val="00D90C7C"/>
    <w:rsid w:val="00D92C20"/>
    <w:rsid w:val="00D93A04"/>
    <w:rsid w:val="00DA08EF"/>
    <w:rsid w:val="00DA0DE5"/>
    <w:rsid w:val="00DB6012"/>
    <w:rsid w:val="00DB6358"/>
    <w:rsid w:val="00DB6E31"/>
    <w:rsid w:val="00DB739A"/>
    <w:rsid w:val="00DC2593"/>
    <w:rsid w:val="00DC7D90"/>
    <w:rsid w:val="00DD4D68"/>
    <w:rsid w:val="00DD5281"/>
    <w:rsid w:val="00DE28A8"/>
    <w:rsid w:val="00DE30BD"/>
    <w:rsid w:val="00DE5511"/>
    <w:rsid w:val="00DE6525"/>
    <w:rsid w:val="00DE6FBB"/>
    <w:rsid w:val="00DF5561"/>
    <w:rsid w:val="00DF5A05"/>
    <w:rsid w:val="00E02B58"/>
    <w:rsid w:val="00E02D66"/>
    <w:rsid w:val="00E04488"/>
    <w:rsid w:val="00E044C7"/>
    <w:rsid w:val="00E04685"/>
    <w:rsid w:val="00E05487"/>
    <w:rsid w:val="00E05F44"/>
    <w:rsid w:val="00E12B9D"/>
    <w:rsid w:val="00E1560C"/>
    <w:rsid w:val="00E16DF6"/>
    <w:rsid w:val="00E2101F"/>
    <w:rsid w:val="00E23626"/>
    <w:rsid w:val="00E23889"/>
    <w:rsid w:val="00E24BC9"/>
    <w:rsid w:val="00E271E8"/>
    <w:rsid w:val="00E33D90"/>
    <w:rsid w:val="00E34E9D"/>
    <w:rsid w:val="00E35B2F"/>
    <w:rsid w:val="00E4181E"/>
    <w:rsid w:val="00E42415"/>
    <w:rsid w:val="00E42AF4"/>
    <w:rsid w:val="00E43134"/>
    <w:rsid w:val="00E43482"/>
    <w:rsid w:val="00E53451"/>
    <w:rsid w:val="00E539B7"/>
    <w:rsid w:val="00E54515"/>
    <w:rsid w:val="00E56ED1"/>
    <w:rsid w:val="00E5780C"/>
    <w:rsid w:val="00E60F0A"/>
    <w:rsid w:val="00E762FE"/>
    <w:rsid w:val="00E76B44"/>
    <w:rsid w:val="00E771B1"/>
    <w:rsid w:val="00E77535"/>
    <w:rsid w:val="00E82DD1"/>
    <w:rsid w:val="00E8635F"/>
    <w:rsid w:val="00E86E89"/>
    <w:rsid w:val="00E9091D"/>
    <w:rsid w:val="00E90DD0"/>
    <w:rsid w:val="00E9478F"/>
    <w:rsid w:val="00E96A23"/>
    <w:rsid w:val="00E97589"/>
    <w:rsid w:val="00EA1402"/>
    <w:rsid w:val="00EA4114"/>
    <w:rsid w:val="00EB1E18"/>
    <w:rsid w:val="00EC1B35"/>
    <w:rsid w:val="00EC24A1"/>
    <w:rsid w:val="00EC2E0F"/>
    <w:rsid w:val="00EC3929"/>
    <w:rsid w:val="00EC58C8"/>
    <w:rsid w:val="00EC5C00"/>
    <w:rsid w:val="00EC6DA9"/>
    <w:rsid w:val="00ED19A1"/>
    <w:rsid w:val="00ED4556"/>
    <w:rsid w:val="00ED5974"/>
    <w:rsid w:val="00EE1019"/>
    <w:rsid w:val="00EE154E"/>
    <w:rsid w:val="00EE5C0B"/>
    <w:rsid w:val="00EF317D"/>
    <w:rsid w:val="00EF3623"/>
    <w:rsid w:val="00EF3FB4"/>
    <w:rsid w:val="00F01B56"/>
    <w:rsid w:val="00F10F06"/>
    <w:rsid w:val="00F11E7A"/>
    <w:rsid w:val="00F12E01"/>
    <w:rsid w:val="00F13C13"/>
    <w:rsid w:val="00F1435E"/>
    <w:rsid w:val="00F22450"/>
    <w:rsid w:val="00F2299A"/>
    <w:rsid w:val="00F23A2E"/>
    <w:rsid w:val="00F23D1F"/>
    <w:rsid w:val="00F2426E"/>
    <w:rsid w:val="00F26C52"/>
    <w:rsid w:val="00F34D3C"/>
    <w:rsid w:val="00F3511D"/>
    <w:rsid w:val="00F414CE"/>
    <w:rsid w:val="00F42FA8"/>
    <w:rsid w:val="00F43CBA"/>
    <w:rsid w:val="00F459E9"/>
    <w:rsid w:val="00F509B2"/>
    <w:rsid w:val="00F61A39"/>
    <w:rsid w:val="00F645E7"/>
    <w:rsid w:val="00F667E2"/>
    <w:rsid w:val="00F66A3D"/>
    <w:rsid w:val="00F67BB3"/>
    <w:rsid w:val="00F73046"/>
    <w:rsid w:val="00F75B9F"/>
    <w:rsid w:val="00F76C1B"/>
    <w:rsid w:val="00F77FEC"/>
    <w:rsid w:val="00F90BB8"/>
    <w:rsid w:val="00FA09B3"/>
    <w:rsid w:val="00FA241D"/>
    <w:rsid w:val="00FA4135"/>
    <w:rsid w:val="00FA4366"/>
    <w:rsid w:val="00FB1488"/>
    <w:rsid w:val="00FB19A6"/>
    <w:rsid w:val="00FB2591"/>
    <w:rsid w:val="00FB2B25"/>
    <w:rsid w:val="00FB37FF"/>
    <w:rsid w:val="00FB56F1"/>
    <w:rsid w:val="00FC06CA"/>
    <w:rsid w:val="00FC2239"/>
    <w:rsid w:val="00FC41AE"/>
    <w:rsid w:val="00FD1AA5"/>
    <w:rsid w:val="00FD32F6"/>
    <w:rsid w:val="00FD41BE"/>
    <w:rsid w:val="00FD75E9"/>
    <w:rsid w:val="00FF03D0"/>
    <w:rsid w:val="00FF0EE2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A7F8653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5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F5561"/>
    <w:pPr>
      <w:keepNext/>
      <w:jc w:val="both"/>
      <w:outlineLvl w:val="2"/>
    </w:pPr>
    <w:rPr>
      <w:rFonts w:ascii="Arial" w:hAnsi="Arial" w:cs="Arial"/>
      <w:b/>
      <w:bCs/>
      <w:sz w:val="22"/>
      <w:szCs w:val="28"/>
    </w:rPr>
  </w:style>
  <w:style w:type="paragraph" w:styleId="Ttulo4">
    <w:name w:val="heading 4"/>
    <w:basedOn w:val="Normal"/>
    <w:next w:val="Normal"/>
    <w:link w:val="Ttulo4Char"/>
    <w:qFormat/>
    <w:rsid w:val="00DF5561"/>
    <w:pPr>
      <w:keepNext/>
      <w:jc w:val="both"/>
      <w:outlineLvl w:val="3"/>
    </w:pPr>
    <w:rPr>
      <w:rFonts w:ascii="Arial" w:hAnsi="Arial" w:cs="Arial"/>
      <w:b/>
      <w:bCs/>
      <w:sz w:val="22"/>
      <w:szCs w:val="28"/>
      <w:u w:val="single"/>
    </w:rPr>
  </w:style>
  <w:style w:type="paragraph" w:styleId="Ttulo5">
    <w:name w:val="heading 5"/>
    <w:basedOn w:val="Normal"/>
    <w:next w:val="Normal"/>
    <w:link w:val="Ttulo5Char"/>
    <w:unhideWhenUsed/>
    <w:qFormat/>
    <w:rsid w:val="00991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DF5561"/>
    <w:pPr>
      <w:keepNext/>
      <w:tabs>
        <w:tab w:val="left" w:pos="0"/>
      </w:tabs>
      <w:outlineLvl w:val="6"/>
    </w:pPr>
    <w:rPr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DF5561"/>
    <w:pPr>
      <w:keepNext/>
      <w:outlineLvl w:val="7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hd"/>
    <w:basedOn w:val="Normal"/>
    <w:link w:val="CabealhoChar"/>
    <w:unhideWhenUsed/>
    <w:qFormat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1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992378"/>
    <w:pPr>
      <w:ind w:left="720"/>
      <w:contextualSpacing/>
    </w:pPr>
  </w:style>
  <w:style w:type="table" w:styleId="TabeladeLista6Colorida">
    <w:name w:val="List Table 6 Colorful"/>
    <w:basedOn w:val="Tabelanormal"/>
    <w:uiPriority w:val="51"/>
    <w:rsid w:val="00AA6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AA6F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rsid w:val="00D85D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Refdecomentrio">
    <w:name w:val="annotation reference"/>
    <w:unhideWhenUsed/>
    <w:rsid w:val="00D8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5D20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5D20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D85D20"/>
    <w:pPr>
      <w:spacing w:before="100" w:beforeAutospacing="1"/>
      <w:jc w:val="both"/>
    </w:pPr>
  </w:style>
  <w:style w:type="table" w:customStyle="1" w:styleId="5">
    <w:name w:val="5"/>
    <w:basedOn w:val="Tabelanormal"/>
    <w:rsid w:val="00B930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  <w:style w:type="paragraph" w:customStyle="1" w:styleId="Nivel2">
    <w:name w:val="Nivel 2"/>
    <w:link w:val="Nivel2Char"/>
    <w:qFormat/>
    <w:rsid w:val="004F5DDD"/>
    <w:pPr>
      <w:numPr>
        <w:ilvl w:val="1"/>
        <w:numId w:val="1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4F5DDD"/>
    <w:pPr>
      <w:numPr>
        <w:ilvl w:val="0"/>
      </w:numPr>
      <w:tabs>
        <w:tab w:val="num" w:pos="360"/>
      </w:tabs>
      <w:ind w:left="1080" w:firstLine="720"/>
    </w:pPr>
    <w:rPr>
      <w:rFonts w:cs="Arial"/>
      <w:b/>
    </w:rPr>
  </w:style>
  <w:style w:type="paragraph" w:customStyle="1" w:styleId="Nivel3">
    <w:name w:val="Nivel 3"/>
    <w:basedOn w:val="Nivel2"/>
    <w:qFormat/>
    <w:rsid w:val="004F5DDD"/>
    <w:pPr>
      <w:numPr>
        <w:ilvl w:val="2"/>
      </w:numPr>
      <w:tabs>
        <w:tab w:val="num" w:pos="360"/>
      </w:tabs>
      <w:ind w:left="2520" w:firstLine="234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4F5DDD"/>
    <w:pPr>
      <w:numPr>
        <w:ilvl w:val="3"/>
      </w:numPr>
      <w:tabs>
        <w:tab w:val="num" w:pos="360"/>
      </w:tabs>
      <w:ind w:left="3240" w:firstLine="2880"/>
    </w:pPr>
    <w:rPr>
      <w:color w:val="auto"/>
    </w:rPr>
  </w:style>
  <w:style w:type="paragraph" w:customStyle="1" w:styleId="Nivel5">
    <w:name w:val="Nivel 5"/>
    <w:basedOn w:val="Nivel4"/>
    <w:qFormat/>
    <w:rsid w:val="004F5DDD"/>
    <w:pPr>
      <w:numPr>
        <w:ilvl w:val="4"/>
      </w:numPr>
      <w:tabs>
        <w:tab w:val="num" w:pos="360"/>
      </w:tabs>
      <w:ind w:left="3960" w:firstLine="3600"/>
    </w:pPr>
  </w:style>
  <w:style w:type="character" w:customStyle="1" w:styleId="Nivel2Char">
    <w:name w:val="Nivel 2 Char"/>
    <w:basedOn w:val="Fontepargpadro"/>
    <w:link w:val="Nivel2"/>
    <w:rsid w:val="004F5DD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90BB8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F90BB8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customStyle="1" w:styleId="Default">
    <w:name w:val="Default"/>
    <w:basedOn w:val="Normal"/>
    <w:rsid w:val="00941844"/>
    <w:pPr>
      <w:autoSpaceDE w:val="0"/>
      <w:autoSpaceDN w:val="0"/>
    </w:pPr>
    <w:rPr>
      <w:rFonts w:ascii="Arial" w:eastAsiaTheme="minorHAnsi" w:hAnsi="Arial" w:cs="Arial"/>
      <w:color w:val="000000"/>
    </w:rPr>
  </w:style>
  <w:style w:type="table" w:styleId="TabeladeGrade1Clara-nfase1">
    <w:name w:val="Grid Table 1 Light Accent 1"/>
    <w:basedOn w:val="Tabelanormal"/>
    <w:uiPriority w:val="46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A05F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0B3FE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67178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503B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B5704B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C501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F6718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9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nico">
    <w:name w:val="Corpo único"/>
    <w:basedOn w:val="Normal"/>
    <w:rsid w:val="00814C04"/>
    <w:pPr>
      <w:spacing w:after="240"/>
      <w:jc w:val="both"/>
    </w:pPr>
    <w:rPr>
      <w:szCs w:val="20"/>
    </w:rPr>
  </w:style>
  <w:style w:type="paragraph" w:customStyle="1" w:styleId="Corpodetexto21">
    <w:name w:val="Corpo de texto 21"/>
    <w:basedOn w:val="Normal"/>
    <w:rsid w:val="00814C04"/>
    <w:p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2664"/>
        <w:tab w:val="left" w:pos="3228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DF5561"/>
    <w:rPr>
      <w:rFonts w:ascii="Arial" w:eastAsia="Times New Roman" w:hAnsi="Arial" w:cs="Arial"/>
      <w:b/>
      <w:bCs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DF5561"/>
    <w:rPr>
      <w:rFonts w:ascii="Arial" w:eastAsia="Times New Roman" w:hAnsi="Arial" w:cs="Arial"/>
      <w:b/>
      <w:bCs/>
      <w:szCs w:val="28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DF5561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F556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DF5561"/>
    <w:pPr>
      <w:jc w:val="both"/>
    </w:pPr>
    <w:rPr>
      <w:rFonts w:ascii="Antique Olive" w:hAnsi="Antique Olive"/>
      <w:sz w:val="22"/>
      <w:szCs w:val="28"/>
    </w:rPr>
  </w:style>
  <w:style w:type="character" w:customStyle="1" w:styleId="Corpodetexto2Char">
    <w:name w:val="Corpo de texto 2 Char"/>
    <w:basedOn w:val="Fontepargpadro"/>
    <w:link w:val="Corpodetexto2"/>
    <w:rsid w:val="00DF5561"/>
    <w:rPr>
      <w:rFonts w:ascii="Antique Olive" w:eastAsia="Times New Roman" w:hAnsi="Antique Olive" w:cs="Times New Roman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DF5561"/>
    <w:pPr>
      <w:ind w:firstLine="1418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F556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DF5561"/>
  </w:style>
  <w:style w:type="paragraph" w:customStyle="1" w:styleId="CM1">
    <w:name w:val="CM1"/>
    <w:basedOn w:val="Default"/>
    <w:next w:val="Default"/>
    <w:rsid w:val="00DF5561"/>
    <w:pPr>
      <w:widowControl w:val="0"/>
      <w:autoSpaceDE/>
      <w:autoSpaceDN/>
    </w:pPr>
    <w:rPr>
      <w:rFonts w:eastAsia="Times New Roman" w:cs="Times New Roman"/>
      <w:color w:val="auto"/>
      <w:szCs w:val="20"/>
    </w:rPr>
  </w:style>
  <w:style w:type="paragraph" w:customStyle="1" w:styleId="CM118">
    <w:name w:val="CM118"/>
    <w:basedOn w:val="Default"/>
    <w:next w:val="Default"/>
    <w:rsid w:val="00DF5561"/>
    <w:pPr>
      <w:widowControl w:val="0"/>
      <w:autoSpaceDE/>
      <w:autoSpaceDN/>
      <w:spacing w:after="208"/>
    </w:pPr>
    <w:rPr>
      <w:rFonts w:eastAsia="Times New Roman" w:cs="Times New Roman"/>
      <w:color w:val="auto"/>
      <w:szCs w:val="20"/>
    </w:rPr>
  </w:style>
  <w:style w:type="paragraph" w:customStyle="1" w:styleId="CM119">
    <w:name w:val="CM119"/>
    <w:basedOn w:val="Default"/>
    <w:next w:val="Default"/>
    <w:rsid w:val="00DF5561"/>
    <w:pPr>
      <w:widowControl w:val="0"/>
      <w:autoSpaceDE/>
      <w:autoSpaceDN/>
      <w:spacing w:after="430"/>
    </w:pPr>
    <w:rPr>
      <w:rFonts w:eastAsia="Times New Roman" w:cs="Times New Roman"/>
      <w:color w:val="auto"/>
      <w:szCs w:val="20"/>
    </w:rPr>
  </w:style>
  <w:style w:type="paragraph" w:customStyle="1" w:styleId="CM121">
    <w:name w:val="CM121"/>
    <w:basedOn w:val="Default"/>
    <w:next w:val="Default"/>
    <w:rsid w:val="00DF5561"/>
    <w:pPr>
      <w:widowControl w:val="0"/>
      <w:autoSpaceDE/>
      <w:autoSpaceDN/>
      <w:spacing w:after="1278"/>
    </w:pPr>
    <w:rPr>
      <w:rFonts w:eastAsia="Times New Roman" w:cs="Times New Roman"/>
      <w:color w:val="auto"/>
      <w:szCs w:val="20"/>
    </w:rPr>
  </w:style>
  <w:style w:type="paragraph" w:customStyle="1" w:styleId="CM122">
    <w:name w:val="CM122"/>
    <w:basedOn w:val="Default"/>
    <w:next w:val="Default"/>
    <w:rsid w:val="00DF5561"/>
    <w:pPr>
      <w:widowControl w:val="0"/>
      <w:autoSpaceDE/>
      <w:autoSpaceDN/>
      <w:spacing w:after="745"/>
    </w:pPr>
    <w:rPr>
      <w:rFonts w:eastAsia="Times New Roman" w:cs="Times New Roman"/>
      <w:color w:val="auto"/>
      <w:szCs w:val="20"/>
    </w:rPr>
  </w:style>
  <w:style w:type="paragraph" w:customStyle="1" w:styleId="CM123">
    <w:name w:val="CM123"/>
    <w:basedOn w:val="Default"/>
    <w:next w:val="Default"/>
    <w:rsid w:val="00DF5561"/>
    <w:pPr>
      <w:widowControl w:val="0"/>
      <w:autoSpaceDE/>
      <w:autoSpaceDN/>
      <w:spacing w:after="115"/>
    </w:pPr>
    <w:rPr>
      <w:rFonts w:eastAsia="Times New Roman" w:cs="Times New Roman"/>
      <w:color w:val="auto"/>
      <w:szCs w:val="20"/>
    </w:rPr>
  </w:style>
  <w:style w:type="paragraph" w:customStyle="1" w:styleId="CM136">
    <w:name w:val="CM136"/>
    <w:basedOn w:val="Default"/>
    <w:next w:val="Default"/>
    <w:rsid w:val="00DF5561"/>
    <w:pPr>
      <w:widowControl w:val="0"/>
      <w:autoSpaceDE/>
      <w:autoSpaceDN/>
      <w:spacing w:after="53"/>
    </w:pPr>
    <w:rPr>
      <w:rFonts w:eastAsia="Times New Roman" w:cs="Times New Roman"/>
      <w:color w:val="auto"/>
      <w:szCs w:val="20"/>
    </w:rPr>
  </w:style>
  <w:style w:type="paragraph" w:customStyle="1" w:styleId="CM124">
    <w:name w:val="CM124"/>
    <w:basedOn w:val="Default"/>
    <w:next w:val="Default"/>
    <w:rsid w:val="00DF5561"/>
    <w:pPr>
      <w:widowControl w:val="0"/>
      <w:autoSpaceDE/>
      <w:autoSpaceDN/>
      <w:spacing w:after="330"/>
    </w:pPr>
    <w:rPr>
      <w:rFonts w:eastAsia="Times New Roman" w:cs="Times New Roman"/>
      <w:color w:val="auto"/>
      <w:szCs w:val="20"/>
    </w:rPr>
  </w:style>
  <w:style w:type="paragraph" w:customStyle="1" w:styleId="CM125">
    <w:name w:val="CM125"/>
    <w:basedOn w:val="Default"/>
    <w:next w:val="Default"/>
    <w:rsid w:val="00DF5561"/>
    <w:pPr>
      <w:widowControl w:val="0"/>
      <w:autoSpaceDE/>
      <w:autoSpaceDN/>
      <w:spacing w:after="270"/>
    </w:pPr>
    <w:rPr>
      <w:rFonts w:eastAsia="Times New Roman" w:cs="Times New Roman"/>
      <w:color w:val="auto"/>
      <w:szCs w:val="20"/>
    </w:rPr>
  </w:style>
  <w:style w:type="paragraph" w:customStyle="1" w:styleId="CM127">
    <w:name w:val="CM127"/>
    <w:basedOn w:val="Default"/>
    <w:next w:val="Default"/>
    <w:rsid w:val="00DF5561"/>
    <w:pPr>
      <w:widowControl w:val="0"/>
      <w:autoSpaceDE/>
      <w:autoSpaceDN/>
      <w:spacing w:after="640"/>
    </w:pPr>
    <w:rPr>
      <w:rFonts w:eastAsia="Times New Roman" w:cs="Times New Roman"/>
      <w:color w:val="auto"/>
      <w:szCs w:val="20"/>
    </w:rPr>
  </w:style>
  <w:style w:type="paragraph" w:customStyle="1" w:styleId="CM130">
    <w:name w:val="CM130"/>
    <w:basedOn w:val="Default"/>
    <w:next w:val="Default"/>
    <w:rsid w:val="00DF5561"/>
    <w:pPr>
      <w:widowControl w:val="0"/>
      <w:autoSpaceDE/>
      <w:autoSpaceDN/>
      <w:spacing w:after="510"/>
    </w:pPr>
    <w:rPr>
      <w:rFonts w:eastAsia="Times New Roman" w:cs="Times New Roman"/>
      <w:color w:val="auto"/>
      <w:szCs w:val="20"/>
    </w:rPr>
  </w:style>
  <w:style w:type="paragraph" w:customStyle="1" w:styleId="CM20">
    <w:name w:val="CM20"/>
    <w:basedOn w:val="Default"/>
    <w:next w:val="Default"/>
    <w:rsid w:val="00DF5561"/>
    <w:pPr>
      <w:widowControl w:val="0"/>
      <w:autoSpaceDE/>
      <w:autoSpaceDN/>
      <w:spacing w:line="216" w:lineRule="atLeast"/>
    </w:pPr>
    <w:rPr>
      <w:rFonts w:eastAsia="Times New Roman" w:cs="Times New Roman"/>
      <w:color w:val="auto"/>
      <w:szCs w:val="20"/>
    </w:rPr>
  </w:style>
  <w:style w:type="paragraph" w:customStyle="1" w:styleId="CM133">
    <w:name w:val="CM133"/>
    <w:basedOn w:val="Default"/>
    <w:next w:val="Default"/>
    <w:rsid w:val="00DF5561"/>
    <w:pPr>
      <w:widowControl w:val="0"/>
      <w:autoSpaceDE/>
      <w:autoSpaceDN/>
      <w:spacing w:after="583"/>
    </w:pPr>
    <w:rPr>
      <w:rFonts w:eastAsia="Times New Roman" w:cs="Times New Roman"/>
      <w:color w:val="auto"/>
      <w:szCs w:val="20"/>
    </w:rPr>
  </w:style>
  <w:style w:type="paragraph" w:customStyle="1" w:styleId="CM30">
    <w:name w:val="CM30"/>
    <w:basedOn w:val="Default"/>
    <w:next w:val="Default"/>
    <w:rsid w:val="00DF5561"/>
    <w:pPr>
      <w:widowControl w:val="0"/>
      <w:autoSpaceDE/>
      <w:autoSpaceDN/>
      <w:spacing w:line="216" w:lineRule="atLeast"/>
    </w:pPr>
    <w:rPr>
      <w:rFonts w:eastAsia="Times New Roman" w:cs="Times New Roman"/>
      <w:color w:val="auto"/>
      <w:szCs w:val="20"/>
    </w:rPr>
  </w:style>
  <w:style w:type="paragraph" w:customStyle="1" w:styleId="CM135">
    <w:name w:val="CM135"/>
    <w:basedOn w:val="Default"/>
    <w:next w:val="Default"/>
    <w:rsid w:val="00DF5561"/>
    <w:pPr>
      <w:widowControl w:val="0"/>
      <w:autoSpaceDE/>
      <w:autoSpaceDN/>
      <w:spacing w:after="85"/>
    </w:pPr>
    <w:rPr>
      <w:rFonts w:eastAsia="Times New Roman" w:cs="Times New Roman"/>
      <w:color w:val="auto"/>
      <w:szCs w:val="20"/>
    </w:rPr>
  </w:style>
  <w:style w:type="paragraph" w:customStyle="1" w:styleId="CM36">
    <w:name w:val="CM36"/>
    <w:basedOn w:val="Default"/>
    <w:next w:val="Default"/>
    <w:rsid w:val="00DF5561"/>
    <w:pPr>
      <w:widowControl w:val="0"/>
      <w:autoSpaceDE/>
      <w:autoSpaceDN/>
      <w:spacing w:line="218" w:lineRule="atLeast"/>
    </w:pPr>
    <w:rPr>
      <w:rFonts w:eastAsia="Times New Roman" w:cs="Times New Roman"/>
      <w:color w:val="auto"/>
      <w:szCs w:val="20"/>
    </w:rPr>
  </w:style>
  <w:style w:type="paragraph" w:customStyle="1" w:styleId="CM44">
    <w:name w:val="CM44"/>
    <w:basedOn w:val="Default"/>
    <w:next w:val="Default"/>
    <w:rsid w:val="00DF5561"/>
    <w:pPr>
      <w:widowControl w:val="0"/>
      <w:autoSpaceDE/>
      <w:autoSpaceDN/>
      <w:spacing w:line="218" w:lineRule="atLeast"/>
    </w:pPr>
    <w:rPr>
      <w:rFonts w:eastAsia="Times New Roman" w:cs="Times New Roman"/>
      <w:color w:val="auto"/>
      <w:szCs w:val="20"/>
    </w:rPr>
  </w:style>
  <w:style w:type="paragraph" w:customStyle="1" w:styleId="CM50">
    <w:name w:val="CM50"/>
    <w:basedOn w:val="Default"/>
    <w:next w:val="Default"/>
    <w:rsid w:val="00DF5561"/>
    <w:pPr>
      <w:widowControl w:val="0"/>
      <w:autoSpaceDE/>
      <w:autoSpaceDN/>
      <w:spacing w:line="266" w:lineRule="atLeast"/>
    </w:pPr>
    <w:rPr>
      <w:rFonts w:eastAsia="Times New Roman" w:cs="Times New Roman"/>
      <w:color w:val="auto"/>
      <w:szCs w:val="20"/>
    </w:rPr>
  </w:style>
  <w:style w:type="paragraph" w:customStyle="1" w:styleId="CM60">
    <w:name w:val="CM60"/>
    <w:basedOn w:val="Default"/>
    <w:next w:val="Default"/>
    <w:rsid w:val="00DF5561"/>
    <w:pPr>
      <w:widowControl w:val="0"/>
      <w:autoSpaceDE/>
      <w:autoSpaceDN/>
      <w:spacing w:line="218" w:lineRule="atLeast"/>
    </w:pPr>
    <w:rPr>
      <w:rFonts w:eastAsia="Times New Roman" w:cs="Times New Roman"/>
      <w:color w:val="auto"/>
      <w:szCs w:val="20"/>
    </w:rPr>
  </w:style>
  <w:style w:type="paragraph" w:customStyle="1" w:styleId="CM110">
    <w:name w:val="CM110"/>
    <w:basedOn w:val="Default"/>
    <w:next w:val="Default"/>
    <w:rsid w:val="00DF5561"/>
    <w:pPr>
      <w:widowControl w:val="0"/>
      <w:autoSpaceDE/>
      <w:autoSpaceDN/>
    </w:pPr>
    <w:rPr>
      <w:rFonts w:eastAsia="Times New Roman" w:cs="Times New Roman"/>
      <w:color w:val="auto"/>
      <w:szCs w:val="20"/>
    </w:rPr>
  </w:style>
  <w:style w:type="character" w:customStyle="1" w:styleId="1">
    <w:name w:val="1"/>
    <w:rsid w:val="00DF5561"/>
  </w:style>
  <w:style w:type="paragraph" w:styleId="Textodenotaderodap">
    <w:name w:val="footnote text"/>
    <w:basedOn w:val="Normal"/>
    <w:link w:val="TextodenotaderodapChar"/>
    <w:semiHidden/>
    <w:rsid w:val="00DF5561"/>
    <w:pPr>
      <w:suppressAutoHyphens/>
      <w:jc w:val="both"/>
    </w:pPr>
    <w:rPr>
      <w:rFonts w:ascii="Tahoma" w:hAnsi="Tahoma"/>
      <w:sz w:val="16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F5561"/>
    <w:rPr>
      <w:rFonts w:ascii="Tahoma" w:eastAsia="Times New Roman" w:hAnsi="Tahoma" w:cs="Times New Roman"/>
      <w:sz w:val="16"/>
      <w:szCs w:val="20"/>
      <w:lang w:eastAsia="ar-SA"/>
    </w:rPr>
  </w:style>
  <w:style w:type="character" w:styleId="Refdenotaderodap">
    <w:name w:val="footnote reference"/>
    <w:semiHidden/>
    <w:rsid w:val="00DF5561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DF55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F55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dice">
    <w:name w:val="Índice"/>
    <w:basedOn w:val="Normal"/>
    <w:rsid w:val="00DF5561"/>
    <w:pPr>
      <w:suppressLineNumbers/>
      <w:suppressAutoHyphens/>
      <w:jc w:val="both"/>
    </w:pPr>
    <w:rPr>
      <w:rFonts w:ascii="Tahoma" w:hAnsi="Tahoma" w:cs="Tahoma"/>
      <w:sz w:val="18"/>
      <w:lang w:eastAsia="ar-SA"/>
    </w:rPr>
  </w:style>
  <w:style w:type="character" w:customStyle="1" w:styleId="tah111">
    <w:name w:val="tah111"/>
    <w:rsid w:val="00DF5561"/>
    <w:rPr>
      <w:rFonts w:ascii="Tahoma" w:hAnsi="Tahoma" w:cs="Tahom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pple-converted-space">
    <w:name w:val="apple-converted-space"/>
    <w:basedOn w:val="Fontepargpadro"/>
    <w:rsid w:val="00DF5561"/>
  </w:style>
  <w:style w:type="character" w:styleId="HiperlinkVisitado">
    <w:name w:val="FollowedHyperlink"/>
    <w:basedOn w:val="Fontepargpadro"/>
    <w:semiHidden/>
    <w:unhideWhenUsed/>
    <w:rsid w:val="00DF5561"/>
    <w:rPr>
      <w:color w:val="800080" w:themeColor="followedHyperlink"/>
      <w:u w:val="single"/>
    </w:rPr>
  </w:style>
  <w:style w:type="paragraph" w:customStyle="1" w:styleId="Ttulo1-item2">
    <w:name w:val="Título 1 - item 2"/>
    <w:basedOn w:val="Normal"/>
    <w:rsid w:val="00DF5561"/>
    <w:pPr>
      <w:spacing w:before="120" w:after="120"/>
      <w:ind w:left="578" w:hanging="578"/>
      <w:jc w:val="both"/>
    </w:pPr>
    <w:rPr>
      <w:rFonts w:ascii="Arial" w:eastAsia="Calibri" w:hAnsi="Arial" w:cs="Arial"/>
    </w:rPr>
  </w:style>
  <w:style w:type="paragraph" w:styleId="Ttulo">
    <w:name w:val="Title"/>
    <w:basedOn w:val="Normal"/>
    <w:link w:val="TtuloChar"/>
    <w:qFormat/>
    <w:rsid w:val="00DF5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42"/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DF5561"/>
    <w:rPr>
      <w:rFonts w:ascii="Arial" w:eastAsia="Times New Roman" w:hAnsi="Arial" w:cs="Times New Roman"/>
      <w:b/>
      <w:sz w:val="24"/>
      <w:szCs w:val="20"/>
      <w:shd w:val="pct10" w:color="auto" w:fill="auto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F5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A33F-FFAF-45B4-B680-779606E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889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a</dc:creator>
  <cp:lastModifiedBy>Leandro Magalhães Paulino</cp:lastModifiedBy>
  <cp:revision>247</cp:revision>
  <cp:lastPrinted>2021-09-14T14:41:00Z</cp:lastPrinted>
  <dcterms:created xsi:type="dcterms:W3CDTF">2021-08-23T18:06:00Z</dcterms:created>
  <dcterms:modified xsi:type="dcterms:W3CDTF">2023-12-13T15:57:00Z</dcterms:modified>
</cp:coreProperties>
</file>